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p w:rsidR="00CF59F7" w:rsidRPr="001C68E5" w:rsidRDefault="00CF59F7" w:rsidP="004050BE">
      <w:pPr>
        <w:tabs>
          <w:tab w:val="center" w:pos="5400"/>
          <w:tab w:val="left" w:pos="9390"/>
        </w:tabs>
        <w:ind w:right="-691"/>
        <w:contextualSpacing/>
        <w:rPr>
          <w:rFonts w:ascii="Tahoma" w:hAnsi="Tahoma" w:cs="Tahoma"/>
          <w:color w:val="575759"/>
          <w:sz w:val="20"/>
          <w:szCs w:val="20"/>
        </w:rPr>
      </w:pPr>
    </w:p>
    <w:tbl>
      <w:tblPr>
        <w:tblW w:w="10872" w:type="dxa"/>
        <w:tblInd w:w="-7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70"/>
        <w:gridCol w:w="236"/>
        <w:gridCol w:w="6866"/>
      </w:tblGrid>
      <w:tr w:rsidR="00D2075D" w:rsidRPr="001C68E5" w:rsidTr="00566A06">
        <w:trPr>
          <w:trHeight w:val="2503"/>
        </w:trPr>
        <w:tc>
          <w:tcPr>
            <w:tcW w:w="10872" w:type="dxa"/>
            <w:gridSpan w:val="3"/>
            <w:shd w:val="clear" w:color="auto" w:fill="EDEBEB"/>
          </w:tcPr>
          <w:p w:rsidR="00CF59F7" w:rsidRPr="001C68E5" w:rsidRDefault="00BE0605" w:rsidP="00A82812">
            <w:pPr>
              <w:overflowPunct w:val="0"/>
              <w:autoSpaceDE w:val="0"/>
              <w:autoSpaceDN w:val="0"/>
              <w:adjustRightInd w:val="0"/>
              <w:ind w:left="-198" w:right="-270" w:firstLine="198"/>
              <w:jc w:val="left"/>
              <w:textAlignment w:val="baseline"/>
              <w:rPr>
                <w:noProof/>
                <w:color w:val="70AD47"/>
              </w:rPr>
            </w:pPr>
            <w:r w:rsidRPr="001C68E5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338502" wp14:editId="201F04FB">
                      <wp:simplePos x="0" y="0"/>
                      <wp:positionH relativeFrom="column">
                        <wp:posOffset>7007</wp:posOffset>
                      </wp:positionH>
                      <wp:positionV relativeFrom="paragraph">
                        <wp:posOffset>199342</wp:posOffset>
                      </wp:positionV>
                      <wp:extent cx="1049655" cy="1132840"/>
                      <wp:effectExtent l="0" t="0" r="0" b="10160"/>
                      <wp:wrapNone/>
                      <wp:docPr id="5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1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587" w:rsidRDefault="00EB55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.55pt;margin-top:15.7pt;width:82.65pt;height:8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" stroked="f">
                      <v:textbox style="mso-fit-shape-to-text:t">
                        <w:txbxContent>
                          <w:p w:rsidR="00EB5587" w:rsidRDefault="00EB5587"/>
                        </w:txbxContent>
                      </v:textbox>
                    </v:shape>
                  </w:pict>
                </mc:Fallback>
              </mc:AlternateContent>
            </w:r>
            <w:r w:rsidRPr="001C68E5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8A66E85" wp14:editId="63EAC173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00660</wp:posOffset>
                      </wp:positionV>
                      <wp:extent cx="5387340" cy="117983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7340" cy="1179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5865" w:rsidRDefault="003D5865" w:rsidP="00CF59F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5865" w:rsidRDefault="00CF59F7" w:rsidP="00CF59F7">
                                  <w:pPr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6344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Middle Level Assignments</w:t>
                                  </w:r>
                                  <w:r w:rsidRPr="00634493"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cr/>
                                    <w:t xml:space="preserve">A result-oriented </w:t>
                                  </w:r>
                                  <w:r w:rsidR="003D5865"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professional with expertise in </w:t>
                                  </w:r>
                                  <w:r w:rsidR="003D5865" w:rsidRPr="007904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Sales</w:t>
                                  </w:r>
                                  <w:r w:rsidR="003D5865"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, targeting challenging assignments with an organization of high repute in </w:t>
                                  </w:r>
                                  <w:r w:rsidR="003D5865" w:rsidRPr="007904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Engineering industry</w:t>
                                  </w:r>
                                </w:p>
                                <w:p w:rsidR="003D5865" w:rsidRDefault="003D5865" w:rsidP="00CF59F7">
                                  <w:pPr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F59F7" w:rsidRPr="0079045B" w:rsidRDefault="003D5865" w:rsidP="00CF59F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Location</w:t>
                                  </w:r>
                                  <w:r w:rsidR="00CF59F7" w:rsidRPr="006344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Preference:</w:t>
                                  </w:r>
                                  <w:r w:rsidR="00CF59F7" w:rsidRPr="00634493">
                                    <w:rPr>
                                      <w:rFonts w:ascii="Tahoma" w:hAnsi="Tahoma" w:cs="Tahoma"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904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/>
                                      <w:sz w:val="20"/>
                                      <w:szCs w:val="20"/>
                                    </w:rPr>
                                    <w:t>Gulf countries</w:t>
                                  </w:r>
                                </w:p>
                                <w:p w:rsidR="00CF59F7" w:rsidRDefault="00CF59F7" w:rsidP="00CF59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4.75pt;margin-top:15.8pt;width:424.2pt;height:9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" filled="f" stroked="f">
                      <v:textbox>
                        <w:txbxContent>
                          <w:p w:rsidR="003D5865" w:rsidRDefault="003D5865" w:rsidP="00CF59F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3D5865" w:rsidRDefault="00CF59F7" w:rsidP="00CF59F7">
                            <w:pPr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3449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Middle Level Assignments</w:t>
                            </w:r>
                            <w:r w:rsidRPr="00634493"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</w:rPr>
                              <w:cr/>
                              <w:t xml:space="preserve">A result-oriented </w:t>
                            </w:r>
                            <w:r w:rsidR="003D5865"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professional with expertise in </w:t>
                            </w:r>
                            <w:r w:rsidR="003D5865" w:rsidRPr="0079045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ales</w:t>
                            </w:r>
                            <w:r w:rsidR="003D5865"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, targeting challenging assignments with an organization of high repute in </w:t>
                            </w:r>
                            <w:r w:rsidR="003D5865" w:rsidRPr="0079045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Engineering industry</w:t>
                            </w:r>
                          </w:p>
                          <w:p w:rsidR="003D5865" w:rsidRDefault="003D5865" w:rsidP="00CF59F7">
                            <w:pPr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F59F7" w:rsidRPr="0079045B" w:rsidRDefault="003D5865" w:rsidP="00CF59F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Location</w:t>
                            </w:r>
                            <w:r w:rsidR="00CF59F7" w:rsidRPr="00634493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Preference:</w:t>
                            </w:r>
                            <w:r w:rsidR="00CF59F7" w:rsidRPr="00634493">
                              <w:rPr>
                                <w:rFonts w:ascii="Tahoma" w:hAnsi="Tahoma" w:cs="Tahoma"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045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Gulf countries</w:t>
                            </w:r>
                          </w:p>
                          <w:p w:rsidR="00CF59F7" w:rsidRDefault="00CF59F7" w:rsidP="00CF59F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075D" w:rsidRPr="001C68E5" w:rsidTr="00566A06">
        <w:trPr>
          <w:trHeight w:val="262"/>
        </w:trPr>
        <w:tc>
          <w:tcPr>
            <w:tcW w:w="10872" w:type="dxa"/>
            <w:gridSpan w:val="3"/>
            <w:shd w:val="clear" w:color="auto" w:fill="EDEBEB"/>
          </w:tcPr>
          <w:p w:rsidR="00CF59F7" w:rsidRPr="001C68E5" w:rsidRDefault="00CF59F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  <w:color w:val="70AD47"/>
              </w:rPr>
            </w:pPr>
          </w:p>
        </w:tc>
      </w:tr>
      <w:tr w:rsidR="00D2075D" w:rsidRPr="001C68E5" w:rsidTr="00566A06">
        <w:trPr>
          <w:trHeight w:val="671"/>
        </w:trPr>
        <w:tc>
          <w:tcPr>
            <w:tcW w:w="3770" w:type="dxa"/>
            <w:shd w:val="clear" w:color="auto" w:fill="FFFFFF"/>
          </w:tcPr>
          <w:p w:rsidR="00CF59F7" w:rsidRPr="001C68E5" w:rsidRDefault="004510B9" w:rsidP="004510B9">
            <w:pPr>
              <w:jc w:val="left"/>
            </w:pPr>
            <w:r w:rsidRPr="001C68E5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="00BE0605" w:rsidRPr="001C68E5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5A67FB4D" wp14:editId="6220A997">
                  <wp:extent cx="215900" cy="215900"/>
                  <wp:effectExtent l="0" t="0" r="0" b="0"/>
                  <wp:docPr id="15" name="Picture 1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552" w:rsidRPr="001C68E5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695552" w:rsidRPr="001C68E5">
              <w:rPr>
                <w:rFonts w:ascii="Tahoma" w:hAnsi="Tahoma" w:cs="Tahoma"/>
                <w:color w:val="4D9D63"/>
                <w:sz w:val="28"/>
                <w:szCs w:val="28"/>
              </w:rPr>
              <w:t>Core Competencies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F59F7" w:rsidRPr="001C68E5" w:rsidRDefault="00CF59F7" w:rsidP="00DC7B9F">
            <w:pPr>
              <w:tabs>
                <w:tab w:val="left" w:pos="90"/>
              </w:tabs>
            </w:pPr>
          </w:p>
        </w:tc>
        <w:tc>
          <w:tcPr>
            <w:tcW w:w="6866" w:type="dxa"/>
            <w:shd w:val="clear" w:color="auto" w:fill="FFFFFF"/>
          </w:tcPr>
          <w:p w:rsidR="00CF59F7" w:rsidRPr="001C68E5" w:rsidRDefault="004510B9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4D9D63"/>
                <w:sz w:val="28"/>
                <w:szCs w:val="28"/>
              </w:rPr>
            </w:pPr>
            <w:r w:rsidRPr="001C68E5">
              <w:rPr>
                <w:rFonts w:ascii="Tahoma" w:hAnsi="Tahoma" w:cs="Tahoma"/>
                <w:color w:val="70AD47"/>
                <w:sz w:val="28"/>
                <w:szCs w:val="28"/>
              </w:rPr>
              <w:br/>
            </w:r>
            <w:r w:rsidR="00BE0605" w:rsidRPr="001C68E5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w:drawing>
                <wp:inline distT="0" distB="0" distL="0" distR="0" wp14:anchorId="1A16DFEC" wp14:editId="7A9920F2">
                  <wp:extent cx="215900" cy="215900"/>
                  <wp:effectExtent l="0" t="0" r="0" b="0"/>
                  <wp:docPr id="16" name="Picture 16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552" w:rsidRPr="001C68E5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1C68E5">
              <w:rPr>
                <w:rFonts w:ascii="Tahoma" w:hAnsi="Tahoma" w:cs="Tahoma"/>
                <w:color w:val="4D9D63"/>
                <w:sz w:val="28"/>
                <w:szCs w:val="28"/>
              </w:rPr>
              <w:t>Profile Summary</w:t>
            </w:r>
          </w:p>
        </w:tc>
      </w:tr>
      <w:tr w:rsidR="00D2075D" w:rsidRPr="001C68E5" w:rsidTr="00566A06">
        <w:trPr>
          <w:trHeight w:val="4823"/>
        </w:trPr>
        <w:tc>
          <w:tcPr>
            <w:tcW w:w="3770" w:type="dxa"/>
            <w:shd w:val="clear" w:color="auto" w:fill="FFFFFF"/>
          </w:tcPr>
          <w:tbl>
            <w:tblPr>
              <w:tblW w:w="3552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552"/>
            </w:tblGrid>
            <w:tr w:rsidR="004510B9" w:rsidRPr="001C68E5" w:rsidTr="001C682A">
              <w:trPr>
                <w:trHeight w:val="484"/>
              </w:trPr>
              <w:tc>
                <w:tcPr>
                  <w:tcW w:w="3552" w:type="dxa"/>
                  <w:shd w:val="clear" w:color="auto" w:fill="auto"/>
                </w:tcPr>
                <w:p w:rsidR="004510B9" w:rsidRDefault="004510B9" w:rsidP="00516C1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</w:p>
                <w:p w:rsidR="00361847" w:rsidRPr="001C68E5" w:rsidRDefault="00361847" w:rsidP="00516C10">
                  <w: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Power Generation &amp; HVAC</w:t>
                  </w:r>
                </w:p>
              </w:tc>
            </w:tr>
            <w:tr w:rsidR="004510B9" w:rsidRPr="001C68E5" w:rsidTr="001C682A">
              <w:trPr>
                <w:trHeight w:val="26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r w:rsidRPr="001C68E5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F91D74D" wp14:editId="78FD9AAF">
                        <wp:extent cx="1841500" cy="101600"/>
                        <wp:effectExtent l="0" t="0" r="0" b="0"/>
                        <wp:docPr id="17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DF3D30" w:rsidP="00516C10">
                  <w:pPr>
                    <w:jc w:val="left"/>
                    <w:rPr>
                      <w:rFonts w:cs="Calibri"/>
                      <w:i/>
                      <w:lang w:eastAsia="en-GB"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246D0D"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Competitor Analysis </w:t>
                  </w:r>
                </w:p>
              </w:tc>
            </w:tr>
            <w:tr w:rsidR="004510B9" w:rsidRPr="001C68E5" w:rsidTr="001C682A">
              <w:trPr>
                <w:trHeight w:val="28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r w:rsidRPr="001C68E5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4241320" wp14:editId="66FE8DA9">
                        <wp:extent cx="1841500" cy="101600"/>
                        <wp:effectExtent l="0" t="0" r="0" b="0"/>
                        <wp:docPr id="18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246D0D" w:rsidP="00DF3D3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Business Expansion</w:t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68E5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E8D80D5" wp14:editId="25944F8F">
                        <wp:extent cx="1841500" cy="101600"/>
                        <wp:effectExtent l="0" t="0" r="0" b="0"/>
                        <wp:docPr id="19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1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246D0D" w:rsidP="00516C1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Sales Strategy &amp; Support</w:t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68E5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45BCF52B" wp14:editId="7D1652C0">
                        <wp:extent cx="1841500" cy="101600"/>
                        <wp:effectExtent l="0" t="0" r="0" b="0"/>
                        <wp:docPr id="2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246D0D" w:rsidP="00516C1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Techno-commercial Negotiations</w:t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</w:pPr>
                  <w:r w:rsidRPr="001C68E5">
                    <w:rPr>
                      <w:rFonts w:ascii="Tahoma" w:hAnsi="Tahoma" w:cs="Tahoma"/>
                      <w:noProof/>
                      <w:color w:val="6A6969"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 wp14:anchorId="5C7191AD" wp14:editId="0BEE727E">
                        <wp:extent cx="1841500" cy="101600"/>
                        <wp:effectExtent l="0" t="0" r="0" b="0"/>
                        <wp:docPr id="21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DF3D30" w:rsidP="00361847">
                  <w:pPr>
                    <w:rPr>
                      <w:noProof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361847"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Industrial Sales &amp; Rentals</w:t>
                  </w:r>
                </w:p>
              </w:tc>
            </w:tr>
            <w:tr w:rsidR="004510B9" w:rsidRPr="001C68E5" w:rsidTr="001C682A">
              <w:trPr>
                <w:trHeight w:val="26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noProof/>
                    </w:rPr>
                  </w:pPr>
                  <w:r w:rsidRPr="001C68E5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5AAFAAD" wp14:editId="1B5FB3D0">
                        <wp:extent cx="1841500" cy="101600"/>
                        <wp:effectExtent l="0" t="0" r="0" b="0"/>
                        <wp:docPr id="22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1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6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DF3D30" w:rsidP="00516C10">
                  <w:pPr>
                    <w:rPr>
                      <w:noProof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933655"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Key Account Management</w:t>
                  </w:r>
                </w:p>
              </w:tc>
            </w:tr>
            <w:tr w:rsidR="004510B9" w:rsidRPr="001C68E5" w:rsidTr="001C682A">
              <w:trPr>
                <w:trHeight w:val="26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noProof/>
                    </w:rPr>
                  </w:pPr>
                  <w:r w:rsidRPr="001C68E5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181FACB" wp14:editId="327F1B7C">
                        <wp:extent cx="1841500" cy="101600"/>
                        <wp:effectExtent l="0" t="0" r="0" b="0"/>
                        <wp:docPr id="2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4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DF3D30" w:rsidP="00516C10">
                  <w:pPr>
                    <w:jc w:val="left"/>
                    <w:rPr>
                      <w:rFonts w:cs="Calibri"/>
                      <w:i/>
                      <w:lang w:eastAsia="en-GB"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246D0D"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Client Relationship Management</w:t>
                  </w:r>
                </w:p>
              </w:tc>
            </w:tr>
            <w:tr w:rsidR="004510B9" w:rsidRPr="001C68E5" w:rsidTr="001C682A">
              <w:trPr>
                <w:trHeight w:val="26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noProof/>
                    </w:rPr>
                  </w:pPr>
                  <w:r w:rsidRPr="001C68E5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14E2070" wp14:editId="3D3F51F6">
                        <wp:extent cx="1841500" cy="101600"/>
                        <wp:effectExtent l="0" t="0" r="0" b="0"/>
                        <wp:docPr id="24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02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10B9" w:rsidRPr="001C68E5" w:rsidTr="001C682A">
              <w:trPr>
                <w:trHeight w:val="262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DF3D30" w:rsidP="00516C10">
                  <w:pPr>
                    <w:jc w:val="left"/>
                    <w:rPr>
                      <w:rFonts w:cs="Calibri"/>
                      <w:i/>
                    </w:rPr>
                  </w:pPr>
                  <w:r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 xml:space="preserve"> </w:t>
                  </w:r>
                  <w:r w:rsidR="00246D0D" w:rsidRPr="001C68E5">
                    <w:rPr>
                      <w:rFonts w:ascii="Tahoma" w:hAnsi="Tahoma" w:cs="Tahoma"/>
                      <w:color w:val="6A6969"/>
                      <w:sz w:val="20"/>
                      <w:szCs w:val="20"/>
                    </w:rPr>
                    <w:t>Liaison &amp; coordination</w:t>
                  </w:r>
                </w:p>
              </w:tc>
            </w:tr>
            <w:tr w:rsidR="004510B9" w:rsidRPr="001C68E5" w:rsidTr="001C682A">
              <w:trPr>
                <w:trHeight w:val="245"/>
              </w:trPr>
              <w:tc>
                <w:tcPr>
                  <w:tcW w:w="3552" w:type="dxa"/>
                  <w:shd w:val="clear" w:color="auto" w:fill="auto"/>
                </w:tcPr>
                <w:p w:rsidR="004510B9" w:rsidRPr="001C68E5" w:rsidRDefault="00BE0605" w:rsidP="00DF3D30">
                  <w:pPr>
                    <w:rPr>
                      <w:noProof/>
                    </w:rPr>
                  </w:pPr>
                  <w:r w:rsidRPr="001C68E5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1382C13" wp14:editId="22FFA959">
                        <wp:extent cx="1841500" cy="101600"/>
                        <wp:effectExtent l="0" t="0" r="0" b="0"/>
                        <wp:docPr id="25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11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0" cy="10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59F7" w:rsidRPr="001C68E5" w:rsidRDefault="00CF59F7" w:rsidP="00DC7B9F">
            <w:pPr>
              <w:tabs>
                <w:tab w:val="left" w:pos="90"/>
              </w:tabs>
            </w:pPr>
          </w:p>
        </w:tc>
        <w:tc>
          <w:tcPr>
            <w:tcW w:w="236" w:type="dxa"/>
            <w:vMerge/>
            <w:shd w:val="clear" w:color="auto" w:fill="auto"/>
          </w:tcPr>
          <w:p w:rsidR="00CF59F7" w:rsidRPr="001C68E5" w:rsidRDefault="00CF59F7" w:rsidP="00DC7B9F">
            <w:pPr>
              <w:tabs>
                <w:tab w:val="left" w:pos="90"/>
              </w:tabs>
            </w:pPr>
          </w:p>
        </w:tc>
        <w:tc>
          <w:tcPr>
            <w:tcW w:w="6866" w:type="dxa"/>
            <w:shd w:val="clear" w:color="auto" w:fill="FFFFFF"/>
          </w:tcPr>
          <w:p w:rsidR="000804B4" w:rsidRPr="001C68E5" w:rsidRDefault="000804B4" w:rsidP="000804B4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3D5865" w:rsidRPr="001C68E5" w:rsidRDefault="0079045B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A competent Mechanical </w:t>
            </w:r>
            <w:r w:rsidR="003D5865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ngineer with over </w:t>
            </w:r>
            <w:r w:rsidR="00E12DD0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6</w:t>
            </w:r>
            <w:r w:rsidR="003D5865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years</w:t>
            </w:r>
            <w:r w:rsidR="003D5865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of </w:t>
            </w:r>
            <w:r w:rsidR="003D5865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xperience in achieving </w:t>
            </w:r>
            <w:r w:rsidR="003D5865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sales volume &amp; business growth</w:t>
            </w:r>
            <w:r w:rsidR="003D5865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in mid-sized as well as large 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stablished </w:t>
            </w:r>
            <w:r w:rsidR="003D5865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organizations</w:t>
            </w:r>
          </w:p>
          <w:p w:rsidR="003D5865" w:rsidRPr="001C68E5" w:rsidRDefault="003D5865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Presently associated with </w:t>
            </w:r>
            <w:r w:rsidR="00A6255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Rental Solutions </w:t>
            </w:r>
            <w:r w:rsidR="00775A7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&amp; </w:t>
            </w:r>
            <w:r w:rsidR="00A6255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Services</w:t>
            </w:r>
            <w:r w:rsidR="00775A7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L.L.C</w:t>
            </w:r>
            <w:r w:rsidR="00A6255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, </w:t>
            </w:r>
            <w:r w:rsidR="008D7CEB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Dubai, UAE as Sales </w:t>
            </w:r>
            <w:r w:rsidR="002C00E4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Engineer</w:t>
            </w:r>
          </w:p>
          <w:p w:rsidR="003D5865" w:rsidRPr="001C68E5" w:rsidRDefault="003D5865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Expertise in successfully ramping up business assignments, while working in close coordination with clients and ensuring effective project/product deliverables</w:t>
            </w:r>
          </w:p>
          <w:p w:rsidR="003D5865" w:rsidRPr="001C68E5" w:rsidRDefault="003D5865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oficient in providing a solution based approach to sales that focuses on resolving client’s needs, creating a win-win situation and foundation for increasing the level of client retention</w:t>
            </w:r>
          </w:p>
          <w:p w:rsidR="003D5865" w:rsidRPr="001C68E5" w:rsidRDefault="003D5865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Hands-on experience in charting out sales strategies in order to enhance business volumes &amp; growth while achieving revenue &amp; profitability targets</w:t>
            </w:r>
          </w:p>
          <w:p w:rsidR="000804B4" w:rsidRDefault="000804B4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Efficient organizer, motivator, team player and a decisive leader with the </w:t>
            </w:r>
            <w:r w:rsidR="001C68E5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ap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bility to motivate teams to excel and win</w:t>
            </w:r>
          </w:p>
          <w:p w:rsidR="00816DF1" w:rsidRPr="001C68E5" w:rsidRDefault="00816DF1" w:rsidP="000804B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osses a valid UAE Driving License</w:t>
            </w:r>
          </w:p>
          <w:p w:rsidR="003D5865" w:rsidRPr="001C68E5" w:rsidRDefault="003D5865" w:rsidP="000804B4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516C10" w:rsidRPr="001C68E5" w:rsidRDefault="00516C10" w:rsidP="003D5865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CF59F7" w:rsidRPr="001C68E5" w:rsidRDefault="00CF59F7" w:rsidP="003D5865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</w:tc>
      </w:tr>
      <w:tr w:rsidR="00D2075D" w:rsidRPr="001C68E5" w:rsidTr="00566A06">
        <w:trPr>
          <w:trHeight w:val="242"/>
        </w:trPr>
        <w:tc>
          <w:tcPr>
            <w:tcW w:w="10872" w:type="dxa"/>
            <w:gridSpan w:val="3"/>
            <w:shd w:val="clear" w:color="auto" w:fill="auto"/>
          </w:tcPr>
          <w:p w:rsidR="00CF59F7" w:rsidRPr="001C68E5" w:rsidRDefault="00CF59F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D2075D" w:rsidRPr="001C68E5" w:rsidTr="00566A06">
        <w:trPr>
          <w:trHeight w:val="686"/>
        </w:trPr>
        <w:tc>
          <w:tcPr>
            <w:tcW w:w="3770" w:type="dxa"/>
            <w:shd w:val="clear" w:color="auto" w:fill="FFFFFF"/>
          </w:tcPr>
          <w:p w:rsidR="00695552" w:rsidRPr="001C68E5" w:rsidRDefault="00BE0605" w:rsidP="00DC7B9F">
            <w:pPr>
              <w:pStyle w:val="MediumGrid1-Accent21"/>
              <w:suppressAutoHyphens/>
              <w:autoSpaceDN w:val="0"/>
              <w:ind w:left="0" w:right="-61"/>
              <w:jc w:val="left"/>
              <w:textAlignment w:val="baseline"/>
              <w:rPr>
                <w:noProof/>
              </w:rPr>
            </w:pPr>
            <w:r w:rsidRPr="001C68E5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45108A02" wp14:editId="268B3DED">
                  <wp:extent cx="215900" cy="215900"/>
                  <wp:effectExtent l="0" t="0" r="0" b="0"/>
                  <wp:docPr id="26" name="Picture 30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3D7" w:rsidRPr="001C68E5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F53D7" w:rsidRPr="001C68E5">
              <w:rPr>
                <w:rFonts w:ascii="Tahoma" w:hAnsi="Tahoma" w:cs="Tahoma"/>
                <w:color w:val="4D9D63"/>
                <w:sz w:val="28"/>
                <w:szCs w:val="28"/>
              </w:rPr>
              <w:t>Soft Skills</w:t>
            </w:r>
          </w:p>
        </w:tc>
        <w:tc>
          <w:tcPr>
            <w:tcW w:w="236" w:type="dxa"/>
            <w:shd w:val="clear" w:color="auto" w:fill="auto"/>
          </w:tcPr>
          <w:p w:rsidR="00695552" w:rsidRPr="001C68E5" w:rsidRDefault="00695552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66" w:type="dxa"/>
            <w:shd w:val="clear" w:color="auto" w:fill="FFFFFF"/>
          </w:tcPr>
          <w:p w:rsidR="00695552" w:rsidRPr="001C68E5" w:rsidRDefault="00BE0605" w:rsidP="00DC7B9F">
            <w:pPr>
              <w:pStyle w:val="MediumGrid1-Accent21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70AD47"/>
                <w:sz w:val="28"/>
                <w:szCs w:val="28"/>
              </w:rPr>
            </w:pPr>
            <w:r w:rsidRPr="001C68E5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w:drawing>
                <wp:inline distT="0" distB="0" distL="0" distR="0" wp14:anchorId="46D386B6" wp14:editId="3BE3D73F">
                  <wp:extent cx="228600" cy="228600"/>
                  <wp:effectExtent l="0" t="0" r="0" b="0"/>
                  <wp:docPr id="27" name="Picture 1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552" w:rsidRPr="001C68E5">
              <w:rPr>
                <w:rFonts w:ascii="Tahoma" w:hAnsi="Tahoma" w:cs="Tahoma"/>
                <w:color w:val="70AD47"/>
                <w:sz w:val="28"/>
                <w:szCs w:val="28"/>
              </w:rPr>
              <w:t xml:space="preserve"> </w:t>
            </w:r>
            <w:r w:rsidR="00695552" w:rsidRPr="001C68E5">
              <w:rPr>
                <w:rFonts w:ascii="Tahoma" w:hAnsi="Tahoma" w:cs="Tahoma"/>
                <w:color w:val="4D9D63"/>
                <w:sz w:val="28"/>
                <w:szCs w:val="28"/>
              </w:rPr>
              <w:t>IT Skills</w:t>
            </w:r>
          </w:p>
          <w:p w:rsidR="00695552" w:rsidRPr="001C68E5" w:rsidRDefault="00695552" w:rsidP="00DC7B9F">
            <w:pPr>
              <w:rPr>
                <w:noProof/>
              </w:rPr>
            </w:pPr>
          </w:p>
        </w:tc>
      </w:tr>
      <w:tr w:rsidR="00D2075D" w:rsidRPr="001C68E5" w:rsidTr="00566A06">
        <w:trPr>
          <w:trHeight w:val="2547"/>
        </w:trPr>
        <w:tc>
          <w:tcPr>
            <w:tcW w:w="3770" w:type="dxa"/>
            <w:shd w:val="clear" w:color="auto" w:fill="FFFFFF"/>
          </w:tcPr>
          <w:p w:rsidR="00CF59F7" w:rsidRPr="001C68E5" w:rsidRDefault="00BE0605" w:rsidP="00DC7B9F">
            <w:pPr>
              <w:rPr>
                <w:rFonts w:ascii="Tahoma" w:hAnsi="Tahoma" w:cs="Tahoma"/>
                <w:color w:val="00B0F0"/>
                <w:sz w:val="28"/>
                <w:szCs w:val="28"/>
              </w:rPr>
            </w:pPr>
            <w:r w:rsidRPr="001C68E5">
              <w:rPr>
                <w:rFonts w:ascii="Tahoma" w:hAnsi="Tahoma" w:cs="Tahoma"/>
                <w:noProof/>
                <w:color w:val="333333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C571A4" wp14:editId="67A56DA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0325</wp:posOffset>
                      </wp:positionV>
                      <wp:extent cx="1933575" cy="1543050"/>
                      <wp:effectExtent l="0" t="0" r="1905" b="0"/>
                      <wp:wrapNone/>
                      <wp:docPr id="48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54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6F65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</w:p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C661A2" w:rsidRDefault="00C661A2" w:rsidP="00C661A2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Innovator                            Thinker</w:t>
                                  </w:r>
                                </w:p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C661A2" w:rsidRDefault="00C661A2" w:rsidP="00C661A2">
                                  <w:pPr>
                                    <w:tabs>
                                      <w:tab w:val="left" w:pos="0"/>
                                      <w:tab w:val="left" w:pos="3240"/>
                                    </w:tabs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C661A2" w:rsidRDefault="00C661A2" w:rsidP="00C661A2">
                                  <w:pPr>
                                    <w:tabs>
                                      <w:tab w:val="left" w:pos="0"/>
                                      <w:tab w:val="left" w:pos="3240"/>
                                    </w:tabs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                         Intuitive</w:t>
                                  </w:r>
                                </w:p>
                                <w:p w:rsidR="00C661A2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C661A2" w:rsidRPr="00EC6F65" w:rsidRDefault="00C661A2" w:rsidP="00C661A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Team Player</w:t>
                                  </w:r>
                                </w:p>
                                <w:p w:rsidR="00C661A2" w:rsidRDefault="00C661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EC571A4" id="Rectangle_x0020_65" o:spid="_x0000_s1029" style="position:absolute;left:0;text-align:left;margin-left:.6pt;margin-top:4.75pt;width:152.25pt;height:1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" filled="f" stroked="f">
                      <v:textbox>
                        <w:txbxContent>
                          <w:p w14:paraId="0ACDDDD7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6F65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</w:p>
                          <w:p w14:paraId="16C42E97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F3C1425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EDDBF9C" w14:textId="77777777" w:rsidR="00C661A2" w:rsidRDefault="00C661A2" w:rsidP="00C661A2">
                            <w:pP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Innovator                            Thinker</w:t>
                            </w:r>
                          </w:p>
                          <w:p w14:paraId="5C0C9A5D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A8AC1B1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8359052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69EE7EA4" w14:textId="77777777" w:rsidR="00C661A2" w:rsidRDefault="00C661A2" w:rsidP="00C661A2">
                            <w:pPr>
                              <w:tabs>
                                <w:tab w:val="left" w:pos="0"/>
                                <w:tab w:val="left" w:pos="3240"/>
                              </w:tabs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7D4625" w14:textId="77777777" w:rsidR="00C661A2" w:rsidRDefault="00C661A2" w:rsidP="00C661A2">
                            <w:pPr>
                              <w:tabs>
                                <w:tab w:val="left" w:pos="0"/>
                                <w:tab w:val="left" w:pos="3240"/>
                              </w:tabs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llaborator                         Intuitive</w:t>
                            </w:r>
                          </w:p>
                          <w:p w14:paraId="49F90136" w14:textId="77777777" w:rsidR="00C661A2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B0538C" w14:textId="77777777" w:rsidR="00C661A2" w:rsidRPr="00EC6F65" w:rsidRDefault="00C661A2" w:rsidP="00C661A2">
                            <w:pPr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Team Player</w:t>
                            </w:r>
                          </w:p>
                          <w:p w14:paraId="37822762" w14:textId="77777777" w:rsidR="00C661A2" w:rsidRDefault="00C661A2"/>
                        </w:txbxContent>
                      </v:textbox>
                    </v:rect>
                  </w:pict>
                </mc:Fallback>
              </mc:AlternateContent>
            </w:r>
            <w:r w:rsidRPr="001C68E5">
              <w:rPr>
                <w:rFonts w:ascii="Tahoma" w:hAnsi="Tahoma" w:cs="Tahoma"/>
                <w:noProof/>
                <w:color w:val="333333"/>
                <w:sz w:val="20"/>
                <w:szCs w:val="20"/>
                <w:lang w:val="en-IN" w:eastAsia="en-IN"/>
              </w:rPr>
              <w:drawing>
                <wp:inline distT="0" distB="0" distL="0" distR="0" wp14:anchorId="506D8287" wp14:editId="1435587A">
                  <wp:extent cx="2082800" cy="1587500"/>
                  <wp:effectExtent l="0" t="0" r="0" b="0"/>
                  <wp:docPr id="28" name="Picture 28" descr="softskills-small-green-edi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ftskills-small-green-edi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CF59F7" w:rsidRPr="001C68E5" w:rsidRDefault="00CF59F7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</w:tc>
        <w:tc>
          <w:tcPr>
            <w:tcW w:w="6866" w:type="dxa"/>
            <w:shd w:val="clear" w:color="auto" w:fill="FFFFFF"/>
          </w:tcPr>
          <w:p w:rsidR="00E216A4" w:rsidRPr="001C68E5" w:rsidRDefault="004C1194" w:rsidP="00EB558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04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S Office: Word, Excel,</w:t>
            </w:r>
            <w:r w:rsidR="00E216A4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PowerPoint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, Outlook</w:t>
            </w:r>
          </w:p>
          <w:p w:rsidR="00E216A4" w:rsidRPr="001C68E5" w:rsidRDefault="00E216A4" w:rsidP="00EB558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04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Operating Systems: </w:t>
            </w:r>
            <w:r w:rsidR="0062542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Microsoft Windows (XP, Vista, 7, 8, 10) and </w:t>
            </w:r>
            <w:r w:rsidR="004C119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ac OS X El Capitan</w:t>
            </w:r>
          </w:p>
          <w:p w:rsidR="00E216A4" w:rsidRPr="001C68E5" w:rsidRDefault="00E216A4" w:rsidP="00EB558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04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rogramming Languages: HTML and JavaScript</w:t>
            </w:r>
          </w:p>
          <w:p w:rsidR="00E216A4" w:rsidRPr="001C68E5" w:rsidRDefault="004C1194" w:rsidP="00EB558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04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Software:  Oracle, </w:t>
            </w:r>
            <w:r w:rsidR="00E216A4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dobe Photoshop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, Syrinx</w:t>
            </w:r>
          </w:p>
          <w:p w:rsidR="00CF59F7" w:rsidRPr="001C68E5" w:rsidRDefault="00E216A4" w:rsidP="00EB558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504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omputer and Internet Applications</w:t>
            </w:r>
          </w:p>
        </w:tc>
      </w:tr>
      <w:tr w:rsidR="00D2075D" w:rsidRPr="001C68E5" w:rsidTr="00566A06">
        <w:trPr>
          <w:trHeight w:val="3606"/>
        </w:trPr>
        <w:tc>
          <w:tcPr>
            <w:tcW w:w="3770" w:type="dxa"/>
            <w:shd w:val="clear" w:color="auto" w:fill="FFFFFF"/>
          </w:tcPr>
          <w:p w:rsidR="00140965" w:rsidRPr="001C68E5" w:rsidRDefault="00BE0605" w:rsidP="00EB5587">
            <w:pPr>
              <w:jc w:val="left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noProof/>
                <w:lang w:val="en-IN" w:eastAsia="en-IN"/>
              </w:rPr>
              <w:drawing>
                <wp:inline distT="0" distB="0" distL="0" distR="0" wp14:anchorId="5D8FF538" wp14:editId="76BF4852">
                  <wp:extent cx="228600" cy="228600"/>
                  <wp:effectExtent l="0" t="0" r="0" b="0"/>
                  <wp:docPr id="29" name="Picture 38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7877" w:rsidRPr="001C68E5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E97877" w:rsidRPr="001C68E5">
              <w:rPr>
                <w:rFonts w:ascii="Tahoma" w:hAnsi="Tahoma" w:cs="Tahoma"/>
                <w:color w:val="4D9D63"/>
                <w:sz w:val="28"/>
                <w:szCs w:val="28"/>
              </w:rPr>
              <w:t>Education</w:t>
            </w:r>
            <w:r w:rsidR="00AE0FBD" w:rsidRPr="001C68E5">
              <w:rPr>
                <w:rFonts w:ascii="Tahoma" w:hAnsi="Tahoma" w:cs="Tahoma"/>
                <w:color w:val="4D9D63"/>
                <w:sz w:val="28"/>
                <w:szCs w:val="28"/>
              </w:rPr>
              <w:br/>
            </w:r>
            <w:r w:rsidR="00140965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Pursuing MBA (Consultancy Management)</w:t>
            </w:r>
          </w:p>
          <w:p w:rsidR="00140965" w:rsidRPr="001C68E5" w:rsidRDefault="00140965" w:rsidP="00EB5587">
            <w:pPr>
              <w:jc w:val="left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From Work Integrated Learning Program of BITS, Pilani, Rajasthan</w:t>
            </w:r>
          </w:p>
          <w:p w:rsidR="00140965" w:rsidRPr="001C68E5" w:rsidRDefault="00140965" w:rsidP="00EB5587">
            <w:pPr>
              <w:jc w:val="left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140965" w:rsidRPr="001C68E5" w:rsidRDefault="00140965" w:rsidP="00EB5587">
            <w:pPr>
              <w:jc w:val="left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2010</w:t>
            </w:r>
            <w:r w:rsidR="00EB5587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:</w:t>
            </w: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ab/>
              <w:t>B.Tech. (Mechanical Engineering)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rom Rajasthan Institute of Engineering &amp; Technology, with 62%</w:t>
            </w:r>
          </w:p>
          <w:p w:rsidR="00140965" w:rsidRPr="001C68E5" w:rsidRDefault="00140965" w:rsidP="00EB5587">
            <w:pPr>
              <w:jc w:val="left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140965" w:rsidRPr="001C68E5" w:rsidRDefault="00140965" w:rsidP="00EB5587">
            <w:pPr>
              <w:jc w:val="left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2006</w:t>
            </w:r>
            <w:r w:rsidR="00EB5587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:</w:t>
            </w: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ab/>
              <w:t>Diploma in Mechanical Engineering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rom Dibr</w:t>
            </w:r>
            <w:r w:rsid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ugarh Polytechnic 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with 69.7%</w:t>
            </w:r>
          </w:p>
          <w:p w:rsidR="00E97877" w:rsidRPr="001C68E5" w:rsidRDefault="00E97877" w:rsidP="00DC7B9F">
            <w:pPr>
              <w:pStyle w:val="MediumGrid1-Accent21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E97877" w:rsidRPr="001C68E5" w:rsidRDefault="00BE0605" w:rsidP="00DC7B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1C68E5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466FF8" wp14:editId="6042526F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1423035" cy="647065"/>
                      <wp:effectExtent l="1270" t="1270" r="0" b="0"/>
                      <wp:wrapNone/>
                      <wp:docPr id="4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647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6C25" w:rsidRPr="00A04B48" w:rsidRDefault="00CF1BF4" w:rsidP="00EF6C2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ExxonMobil/ Shree</w:t>
                                  </w: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Trading Corporation, Jaip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3466FF8" id="Rectangle_x0020_57" o:spid="_x0000_s1030" style="position:absolute;left:0;text-align:left;margin-left:4.1pt;margin-top:27.1pt;width:112.05pt;height:5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" filled="f" stroked="f">
                      <v:textbox>
                        <w:txbxContent>
                          <w:p w14:paraId="4DA4396A" w14:textId="77777777" w:rsidR="00EF6C25" w:rsidRPr="00A04B48" w:rsidRDefault="00CF1BF4" w:rsidP="00EF6C2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4B48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ExxonMobil/ Shree</w:t>
                            </w:r>
                            <w:r w:rsidRPr="00A04B48">
                              <w:rPr>
                                <w:rFonts w:ascii="Tahoma" w:hAnsi="Tahoma" w:cs="Tahoma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4B48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Trading Corporation, Jaip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66" w:type="dxa"/>
            <w:shd w:val="clear" w:color="auto" w:fill="FFFFFF"/>
          </w:tcPr>
          <w:p w:rsidR="00EE3C52" w:rsidRPr="001C68E5" w:rsidRDefault="00BE0605" w:rsidP="00EE3C52">
            <w:pPr>
              <w:pStyle w:val="MediumGrid1-Accent21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70AD47"/>
                <w:sz w:val="20"/>
                <w:szCs w:val="20"/>
              </w:rPr>
            </w:pPr>
            <w:r w:rsidRPr="001C68E5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w:drawing>
                <wp:inline distT="0" distB="0" distL="0" distR="0" wp14:anchorId="6B616841" wp14:editId="5731E6A7">
                  <wp:extent cx="228600" cy="228600"/>
                  <wp:effectExtent l="0" t="0" r="0" b="0"/>
                  <wp:docPr id="30" name="Picture 30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C52" w:rsidRPr="001C68E5">
              <w:rPr>
                <w:rFonts w:ascii="Tahoma" w:hAnsi="Tahoma" w:cs="Tahoma"/>
                <w:color w:val="70AD47"/>
                <w:sz w:val="28"/>
                <w:szCs w:val="28"/>
              </w:rPr>
              <w:t xml:space="preserve"> </w:t>
            </w:r>
            <w:r w:rsidR="00EE3C52" w:rsidRPr="001C68E5">
              <w:rPr>
                <w:rFonts w:ascii="Tahoma" w:hAnsi="Tahoma" w:cs="Tahoma"/>
                <w:color w:val="4D9D63"/>
                <w:sz w:val="28"/>
                <w:szCs w:val="28"/>
              </w:rPr>
              <w:t>Career Timeline</w:t>
            </w:r>
            <w:r w:rsidR="00EE3C52" w:rsidRPr="001C68E5">
              <w:rPr>
                <w:rFonts w:ascii="Tahoma" w:hAnsi="Tahoma" w:cs="Tahoma"/>
                <w:color w:val="4D9D63"/>
                <w:sz w:val="28"/>
                <w:szCs w:val="28"/>
              </w:rPr>
              <w:br/>
            </w:r>
          </w:p>
          <w:p w:rsidR="00E97877" w:rsidRPr="001C68E5" w:rsidRDefault="00863311" w:rsidP="00EE3C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1C68E5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E5EAFC5" wp14:editId="3F4879FD">
                      <wp:simplePos x="0" y="0"/>
                      <wp:positionH relativeFrom="column">
                        <wp:posOffset>1370000</wp:posOffset>
                      </wp:positionH>
                      <wp:positionV relativeFrom="paragraph">
                        <wp:posOffset>58626</wp:posOffset>
                      </wp:positionV>
                      <wp:extent cx="686765" cy="371475"/>
                      <wp:effectExtent l="0" t="0" r="0" b="9525"/>
                      <wp:wrapNone/>
                      <wp:docPr id="4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76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Pr="00A04B48" w:rsidRDefault="00EE3C52" w:rsidP="00EE3C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Jul’11 – Jan’15</w:t>
                                  </w:r>
                                </w:p>
                                <w:p w:rsidR="00EE3C52" w:rsidRDefault="00EE3C52" w:rsidP="00EE3C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E5EAFC5" id="Rectangle_x0020_107" o:spid="_x0000_s1031" style="position:absolute;left:0;text-align:left;margin-left:107.85pt;margin-top:4.6pt;width:54.1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" filled="f" stroked="f">
                      <v:textbox>
                        <w:txbxContent>
                          <w:p w14:paraId="6FA53E70" w14:textId="77777777" w:rsidR="00EE3C52" w:rsidRPr="00A04B48" w:rsidRDefault="00EE3C52" w:rsidP="00EE3C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4B48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Jul’11 – Jan’15</w:t>
                            </w:r>
                          </w:p>
                          <w:p w14:paraId="31593005" w14:textId="77777777" w:rsidR="00EE3C52" w:rsidRDefault="00EE3C52" w:rsidP="00EE3C5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C356CA" wp14:editId="49595CA9">
                      <wp:simplePos x="0" y="0"/>
                      <wp:positionH relativeFrom="column">
                        <wp:posOffset>2513966</wp:posOffset>
                      </wp:positionH>
                      <wp:positionV relativeFrom="paragraph">
                        <wp:posOffset>889899</wp:posOffset>
                      </wp:positionV>
                      <wp:extent cx="777982" cy="371475"/>
                      <wp:effectExtent l="0" t="0" r="0" b="9525"/>
                      <wp:wrapNone/>
                      <wp:docPr id="4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982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Pr="009E56F3" w:rsidRDefault="00EE3C52" w:rsidP="00EE3C52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E56F3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Jan’15 –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E56F3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Dec’15</w:t>
                                  </w:r>
                                </w:p>
                                <w:p w:rsidR="00EE3C52" w:rsidRDefault="00EE3C52" w:rsidP="00EE3C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8C356CA" id="Rectangle_x0020_109" o:spid="_x0000_s1032" style="position:absolute;left:0;text-align:left;margin-left:197.95pt;margin-top:70.05pt;width:61.2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" filled="f" stroked="f">
                      <v:textbox>
                        <w:txbxContent>
                          <w:p w14:paraId="27FE9800" w14:textId="77777777" w:rsidR="00EE3C52" w:rsidRPr="009E56F3" w:rsidRDefault="00EE3C52" w:rsidP="00EE3C5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E56F3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Jan’15 –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56F3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Dec’15</w:t>
                            </w:r>
                          </w:p>
                          <w:p w14:paraId="6D19FFC7" w14:textId="77777777" w:rsidR="00EE3C52" w:rsidRDefault="00EE3C52" w:rsidP="00EE3C52"/>
                        </w:txbxContent>
                      </v:textbox>
                    </v:rect>
                  </w:pict>
                </mc:Fallback>
              </mc:AlternateContent>
            </w:r>
            <w:r w:rsidRPr="001C68E5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F4B665" wp14:editId="511FD129">
                      <wp:simplePos x="0" y="0"/>
                      <wp:positionH relativeFrom="column">
                        <wp:posOffset>3540859</wp:posOffset>
                      </wp:positionH>
                      <wp:positionV relativeFrom="paragraph">
                        <wp:posOffset>865208</wp:posOffset>
                      </wp:positionV>
                      <wp:extent cx="657225" cy="371475"/>
                      <wp:effectExtent l="0" t="0" r="0" b="2540"/>
                      <wp:wrapNone/>
                      <wp:docPr id="42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Pr="00A04B48" w:rsidRDefault="00EE3C52" w:rsidP="00EE3C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BACC0"/>
                                      <w:sz w:val="16"/>
                                      <w:szCs w:val="16"/>
                                    </w:rPr>
                                  </w:pP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4BACC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BE0605">
                                    <w:rPr>
                                      <w:rFonts w:ascii="Tahoma" w:hAnsi="Tahoma" w:cs="Tahoma"/>
                                      <w:b/>
                                      <w:color w:val="4BACC0"/>
                                      <w:sz w:val="16"/>
                                      <w:szCs w:val="16"/>
                                    </w:rPr>
                                    <w:t>ince Jan’16</w:t>
                                  </w:r>
                                </w:p>
                                <w:p w:rsidR="00EE3C52" w:rsidRDefault="00EE3C52" w:rsidP="00EE3C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DF4B665" id="Rectangle_x0020_108" o:spid="_x0000_s1033" style="position:absolute;left:0;text-align:left;margin-left:278.8pt;margin-top:68.15pt;width:51.75pt;height:2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" filled="f" stroked="f">
                      <v:textbox>
                        <w:txbxContent>
                          <w:p w14:paraId="70979A1B" w14:textId="77777777" w:rsidR="00EE3C52" w:rsidRPr="00A04B48" w:rsidRDefault="00EE3C52" w:rsidP="00EE3C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BACC0"/>
                                <w:sz w:val="16"/>
                                <w:szCs w:val="16"/>
                              </w:rPr>
                            </w:pPr>
                            <w:r w:rsidRPr="00A04B48">
                              <w:rPr>
                                <w:rFonts w:ascii="Tahoma" w:hAnsi="Tahoma" w:cs="Tahoma"/>
                                <w:b/>
                                <w:color w:val="4BACC0"/>
                                <w:sz w:val="16"/>
                                <w:szCs w:val="16"/>
                              </w:rPr>
                              <w:t>S</w:t>
                            </w:r>
                            <w:r w:rsidR="00BE0605">
                              <w:rPr>
                                <w:rFonts w:ascii="Tahoma" w:hAnsi="Tahoma" w:cs="Tahoma"/>
                                <w:b/>
                                <w:color w:val="4BACC0"/>
                                <w:sz w:val="16"/>
                                <w:szCs w:val="16"/>
                              </w:rPr>
                              <w:t>ince Jan’16</w:t>
                            </w:r>
                          </w:p>
                          <w:p w14:paraId="02FFEBCF" w14:textId="77777777" w:rsidR="00EE3C52" w:rsidRDefault="00EE3C52" w:rsidP="00EE3C52"/>
                        </w:txbxContent>
                      </v:textbox>
                    </v:rect>
                  </w:pict>
                </mc:Fallback>
              </mc:AlternateContent>
            </w:r>
            <w:r w:rsidR="00BE0605" w:rsidRPr="001C68E5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7DDA2E" wp14:editId="0D89C754">
                      <wp:simplePos x="0" y="0"/>
                      <wp:positionH relativeFrom="column">
                        <wp:posOffset>3313545</wp:posOffset>
                      </wp:positionH>
                      <wp:positionV relativeFrom="paragraph">
                        <wp:posOffset>63929</wp:posOffset>
                      </wp:positionV>
                      <wp:extent cx="1035875" cy="330200"/>
                      <wp:effectExtent l="0" t="0" r="0" b="0"/>
                      <wp:wrapNone/>
                      <wp:docPr id="4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87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Pr="00A04B48" w:rsidRDefault="00EE3C52" w:rsidP="00EE3C52">
                                  <w:pPr>
                                    <w:jc w:val="center"/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spacing w:val="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Rental Solutions Services,</w:t>
                                  </w: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Dubai</w:t>
                                  </w:r>
                                </w:p>
                                <w:p w:rsidR="00EE3C52" w:rsidRDefault="00EE3C52" w:rsidP="00EE3C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07DDA2E" id="Rectangle_x0020_105" o:spid="_x0000_s1034" style="position:absolute;left:0;text-align:left;margin-left:260.9pt;margin-top:5.05pt;width:81.55pt;height: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" filled="f" stroked="f">
                      <v:textbox>
                        <w:txbxContent>
                          <w:p w14:paraId="747AE95D" w14:textId="77777777" w:rsidR="00EE3C52" w:rsidRPr="00A04B48" w:rsidRDefault="00EE3C52" w:rsidP="00EE3C52">
                            <w:pPr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Rental Solutions Services,</w:t>
                            </w:r>
                            <w:r w:rsidRPr="00A04B48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 xml:space="preserve"> Dubai</w:t>
                            </w:r>
                          </w:p>
                          <w:p w14:paraId="2A577AEA" w14:textId="77777777" w:rsidR="00EE3C52" w:rsidRDefault="00EE3C52" w:rsidP="00EE3C52"/>
                        </w:txbxContent>
                      </v:textbox>
                    </v:rect>
                  </w:pict>
                </mc:Fallback>
              </mc:AlternateContent>
            </w:r>
            <w:r w:rsidR="00BE0605">
              <w:rPr>
                <w:rFonts w:ascii="Tahoma" w:hAnsi="Tahoma" w:cs="Tahoma"/>
                <w:noProof/>
                <w:color w:val="70AD47"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5A96024" wp14:editId="7F5EB738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13335</wp:posOffset>
                      </wp:positionV>
                      <wp:extent cx="1213485" cy="314325"/>
                      <wp:effectExtent l="0" t="635" r="5715" b="2540"/>
                      <wp:wrapNone/>
                      <wp:docPr id="4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348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Default="00EE3C52" w:rsidP="00EE3C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E56F3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Manlift</w:t>
                                  </w:r>
                                  <w:proofErr w:type="spellEnd"/>
                                  <w:r w:rsidRPr="009E56F3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Power </w:t>
                                  </w:r>
                                </w:p>
                                <w:p w:rsidR="00EE3C52" w:rsidRPr="009E56F3" w:rsidRDefault="00EE3C52" w:rsidP="00EE3C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E56F3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L.L.C, Dub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5A96024" id="Rectangle_x0020_110" o:spid="_x0000_s1035" style="position:absolute;left:0;text-align:left;margin-left:184pt;margin-top:1.05pt;width:95.5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" filled="f" stroked="f">
                      <v:textbox>
                        <w:txbxContent>
                          <w:p w14:paraId="5AFE46CE" w14:textId="77777777" w:rsidR="00EE3C52" w:rsidRDefault="00EE3C52" w:rsidP="00EE3C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E56F3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Manlift</w:t>
                            </w:r>
                            <w:proofErr w:type="spellEnd"/>
                            <w:r w:rsidRPr="009E56F3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 xml:space="preserve"> Power </w:t>
                            </w:r>
                          </w:p>
                          <w:p w14:paraId="67EF3C67" w14:textId="77777777" w:rsidR="00EE3C52" w:rsidRPr="009E56F3" w:rsidRDefault="00EE3C52" w:rsidP="00EE3C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E56F3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L.L.C, Dub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605" w:rsidRPr="001C68E5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7CD8DE" wp14:editId="57988075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08685</wp:posOffset>
                      </wp:positionV>
                      <wp:extent cx="1463040" cy="352425"/>
                      <wp:effectExtent l="1905" t="0" r="0" b="0"/>
                      <wp:wrapNone/>
                      <wp:docPr id="4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Pr="009E56F3" w:rsidRDefault="00EE3C52" w:rsidP="00EE3C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>Dortmund &amp; Hubbard L.L.C,</w:t>
                                  </w:r>
                                  <w:r w:rsidRPr="009E56F3">
                                    <w:rPr>
                                      <w:rFonts w:ascii="Tahoma" w:hAnsi="Tahoma" w:cs="Tahoma"/>
                                      <w:b/>
                                      <w:color w:val="5F5F5F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Dub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37CD8DE" id="Rectangle_x0020_104" o:spid="_x0000_s1036" style="position:absolute;left:0;text-align:left;margin-left:85.15pt;margin-top:71.55pt;width:115.2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" filled="f" stroked="f">
                      <v:textbox>
                        <w:txbxContent>
                          <w:p w14:paraId="15C1B0CE" w14:textId="77777777" w:rsidR="00EE3C52" w:rsidRPr="009E56F3" w:rsidRDefault="00EE3C52" w:rsidP="00EE3C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4B48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>Dortmund &amp; Hubbard L.L.C,</w:t>
                            </w:r>
                            <w:r w:rsidRPr="009E56F3">
                              <w:rPr>
                                <w:rFonts w:ascii="Tahoma" w:hAnsi="Tahoma" w:cs="Tahoma"/>
                                <w:b/>
                                <w:color w:val="5F5F5F"/>
                                <w:spacing w:val="-4"/>
                                <w:sz w:val="16"/>
                                <w:szCs w:val="16"/>
                              </w:rPr>
                              <w:t xml:space="preserve"> Dub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605" w:rsidRPr="001C68E5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84F11B" wp14:editId="5722622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889635</wp:posOffset>
                      </wp:positionV>
                      <wp:extent cx="657225" cy="371475"/>
                      <wp:effectExtent l="3175" t="635" r="0" b="0"/>
                      <wp:wrapNone/>
                      <wp:docPr id="40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C52" w:rsidRPr="00A04B48" w:rsidRDefault="00EE3C52" w:rsidP="00EE3C5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4D9D63"/>
                                      <w:sz w:val="16"/>
                                      <w:szCs w:val="16"/>
                                    </w:rPr>
                                  </w:pPr>
                                  <w:r w:rsidRPr="00A04B48">
                                    <w:rPr>
                                      <w:rFonts w:ascii="Tahoma" w:hAnsi="Tahoma" w:cs="Tahoma"/>
                                      <w:b/>
                                      <w:color w:val="4D9D63"/>
                                      <w:sz w:val="16"/>
                                      <w:szCs w:val="16"/>
                                    </w:rPr>
                                    <w:t>Sep’10 – May’11</w:t>
                                  </w:r>
                                </w:p>
                                <w:p w:rsidR="00EE3C52" w:rsidRPr="00A04B48" w:rsidRDefault="00EE3C52" w:rsidP="00EE3C5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084F11B" id="Rectangle_x0020_106" o:spid="_x0000_s1037" style="position:absolute;left:0;text-align:left;margin-left:15.25pt;margin-top:70.05pt;width:51.75pt;height:2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" filled="f" stroked="f">
                      <v:textbox>
                        <w:txbxContent>
                          <w:p w14:paraId="552BEDC7" w14:textId="77777777" w:rsidR="00EE3C52" w:rsidRPr="00A04B48" w:rsidRDefault="00EE3C52" w:rsidP="00EE3C5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4D9D63"/>
                                <w:sz w:val="16"/>
                                <w:szCs w:val="16"/>
                              </w:rPr>
                            </w:pPr>
                            <w:r w:rsidRPr="00A04B48">
                              <w:rPr>
                                <w:rFonts w:ascii="Tahoma" w:hAnsi="Tahoma" w:cs="Tahoma"/>
                                <w:b/>
                                <w:color w:val="4D9D63"/>
                                <w:sz w:val="16"/>
                                <w:szCs w:val="16"/>
                              </w:rPr>
                              <w:t>Sep’10 – May’11</w:t>
                            </w:r>
                          </w:p>
                          <w:p w14:paraId="114DCBF4" w14:textId="77777777" w:rsidR="00EE3C52" w:rsidRPr="00A04B48" w:rsidRDefault="00EE3C52" w:rsidP="00EE3C5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605" w:rsidRPr="009E56F3">
              <w:rPr>
                <w:rFonts w:ascii="Tahoma" w:hAnsi="Tahoma" w:cs="Tahoma"/>
                <w:noProof/>
                <w:color w:val="5F5F5F"/>
                <w:spacing w:val="-4"/>
                <w:sz w:val="20"/>
                <w:szCs w:val="20"/>
                <w:lang w:val="en-IN" w:eastAsia="en-IN"/>
              </w:rPr>
              <w:drawing>
                <wp:inline distT="0" distB="0" distL="0" distR="0" wp14:anchorId="5D1CB86D" wp14:editId="1374A813">
                  <wp:extent cx="4415790" cy="1322185"/>
                  <wp:effectExtent l="0" t="0" r="3810" b="0"/>
                  <wp:docPr id="31" name="Picture 15" descr="timeline-green-4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imeline-green-4b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872" cy="13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12" w:rsidRPr="001C68E5" w:rsidRDefault="00A82812" w:rsidP="003757B9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</w:p>
    <w:p w:rsidR="00394C79" w:rsidRPr="001C68E5" w:rsidRDefault="00BE0605" w:rsidP="003757B9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  <w:r w:rsidRPr="001C68E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83C3B" wp14:editId="251B9D0B">
                <wp:simplePos x="0" y="0"/>
                <wp:positionH relativeFrom="column">
                  <wp:posOffset>1943100</wp:posOffset>
                </wp:positionH>
                <wp:positionV relativeFrom="paragraph">
                  <wp:posOffset>10362565</wp:posOffset>
                </wp:positionV>
                <wp:extent cx="635" cy="5716270"/>
                <wp:effectExtent l="12700" t="12065" r="24765" b="24765"/>
                <wp:wrapNone/>
                <wp:docPr id="3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6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D9D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066D9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76" o:spid="_x0000_s1026" type="#_x0000_t32" style="position:absolute;margin-left:153pt;margin-top:815.95pt;width:.05pt;height:45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" strokecolor="#4d9d63" strokeweight="1.25pt"/>
            </w:pict>
          </mc:Fallback>
        </mc:AlternateContent>
      </w:r>
    </w:p>
    <w:tbl>
      <w:tblPr>
        <w:tblW w:w="10872" w:type="dxa"/>
        <w:tblInd w:w="-7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84"/>
        <w:gridCol w:w="7888"/>
      </w:tblGrid>
      <w:tr w:rsidR="00A82812" w:rsidRPr="001C68E5" w:rsidTr="008B798C">
        <w:trPr>
          <w:trHeight w:val="536"/>
        </w:trPr>
        <w:tc>
          <w:tcPr>
            <w:tcW w:w="2984" w:type="dxa"/>
            <w:shd w:val="clear" w:color="auto" w:fill="FFFFFF"/>
          </w:tcPr>
          <w:p w:rsidR="00A82812" w:rsidRPr="001C68E5" w:rsidRDefault="00BE0605" w:rsidP="00DF3D30">
            <w:pPr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1C68E5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7CBEA841" wp14:editId="3949C9DD">
                  <wp:extent cx="228600" cy="228600"/>
                  <wp:effectExtent l="0" t="0" r="0" b="0"/>
                  <wp:docPr id="7" name="Picture 1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2812" w:rsidRPr="001C68E5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A82812" w:rsidRPr="001C68E5">
              <w:rPr>
                <w:rFonts w:ascii="Tahoma" w:hAnsi="Tahoma" w:cs="Tahoma"/>
                <w:color w:val="4D9D63"/>
                <w:sz w:val="28"/>
                <w:szCs w:val="28"/>
              </w:rPr>
              <w:t>Work Experience</w:t>
            </w:r>
          </w:p>
          <w:p w:rsidR="00F116EF" w:rsidRPr="001C68E5" w:rsidRDefault="00F116EF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E620C" w:rsidRPr="001C68E5" w:rsidRDefault="00EA2B50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Since Jan</w:t>
            </w:r>
            <w:r w:rsidR="00970661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’16</w:t>
            </w:r>
          </w:p>
          <w:p w:rsidR="002E620C" w:rsidRPr="001C68E5" w:rsidRDefault="002E620C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BE0605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color w:val="808080"/>
                <w:sz w:val="20"/>
                <w:szCs w:val="20"/>
                <w:lang w:val="en-IN" w:eastAsia="en-IN"/>
              </w:rPr>
              <w:drawing>
                <wp:inline distT="0" distB="0" distL="0" distR="0" wp14:anchorId="5ED1EDB0" wp14:editId="369860F0">
                  <wp:extent cx="1193800" cy="762000"/>
                  <wp:effectExtent l="0" t="0" r="0" b="0"/>
                  <wp:docPr id="8" name="Picture 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BE0605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  <w:r w:rsidRPr="001C68E5">
              <w:rPr>
                <w:noProof/>
                <w:sz w:val="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CBB587" wp14:editId="37FFA37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7945</wp:posOffset>
                      </wp:positionV>
                      <wp:extent cx="1809750" cy="3543300"/>
                      <wp:effectExtent l="0" t="4445" r="0" b="0"/>
                      <wp:wrapNone/>
                      <wp:docPr id="38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C781F" w:rsidRDefault="00BE0605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4D9D63"/>
                                      <w:sz w:val="28"/>
                                      <w:szCs w:val="28"/>
                                    </w:rPr>
                                  </w:pPr>
                                  <w:r w:rsidRPr="00FC781F"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7A0003C" wp14:editId="2035C535">
                                        <wp:extent cx="355600" cy="355600"/>
                                        <wp:effectExtent l="0" t="0" r="0" b="0"/>
                                        <wp:docPr id="6" name="Picture 16" descr="Z:\Approved_ResDev_Repository\Formats\Visual Resume Formats 2015-16\Icons\Training-Attended24x24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Z:\Approved_ResDev_Repository\Formats\Visual Resume Formats 2015-16\Icons\Training-Attended24x24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600" cy="35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C781F">
                                    <w:t xml:space="preserve"> </w:t>
                                  </w:r>
                                  <w:r w:rsidR="00FC781F" w:rsidRPr="00FC781F">
                                    <w:rPr>
                                      <w:rFonts w:ascii="Tahoma" w:hAnsi="Tahoma" w:cs="Tahoma"/>
                                      <w:color w:val="4D9D63"/>
                                      <w:sz w:val="28"/>
                                      <w:szCs w:val="28"/>
                                    </w:rPr>
                                    <w:t>Trainings</w:t>
                                  </w:r>
                                </w:p>
                                <w:p w:rsid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4D9D63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C781F" w:rsidRPr="00FC781F" w:rsidRDefault="00FE3BD9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 xml:space="preserve">Oil &amp; Gas Production </w:t>
                                  </w:r>
                                  <w:r w:rsidR="00FC781F" w:rsidRPr="00FC781F"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>Training</w:t>
                                  </w:r>
                                </w:p>
                                <w:p w:rsid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781F" w:rsidRP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C781F"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>Lubrication Fundamentals Training</w:t>
                                  </w:r>
                                </w:p>
                                <w:p w:rsid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781F" w:rsidRP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C781F"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>Technical Product and Application Training</w:t>
                                  </w:r>
                                </w:p>
                                <w:p w:rsid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781F" w:rsidRP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C781F"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>Equipment/Component Lubrication Methods Training</w:t>
                                  </w:r>
                                </w:p>
                                <w:p w:rsid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781F" w:rsidRP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C781F"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>Case Constructional Equipment Training</w:t>
                                  </w:r>
                                </w:p>
                                <w:p w:rsid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C781F" w:rsidRPr="00FC781F" w:rsidRDefault="00FC781F" w:rsidP="00FC781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</w:pPr>
                                  <w:r w:rsidRPr="00FC781F">
                                    <w:rPr>
                                      <w:rFonts w:ascii="Tahoma" w:hAnsi="Tahoma" w:cs="Tahoma"/>
                                      <w:bCs/>
                                      <w:color w:val="5F5F5F"/>
                                      <w:sz w:val="20"/>
                                      <w:szCs w:val="20"/>
                                    </w:rPr>
                                    <w:t>Scania Trucks and Buses: Training on Various Services and Troubleshoo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3CC12724" id="Text_x0020_Box_x0020_72" o:spid="_x0000_s1038" type="#_x0000_t202" style="position:absolute;left:0;text-align:left;margin-left:-5.4pt;margin-top:5.35pt;width:142.5pt;height:27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" stroked="f">
                      <v:textbox>
                        <w:txbxContent>
                          <w:p w14:paraId="47D4129F" w14:textId="77777777" w:rsidR="00FC781F" w:rsidRDefault="00BE0605" w:rsidP="00FC781F">
                            <w:pPr>
                              <w:jc w:val="center"/>
                              <w:rPr>
                                <w:rFonts w:ascii="Tahoma" w:hAnsi="Tahoma" w:cs="Tahoma"/>
                                <w:color w:val="4D9D63"/>
                                <w:sz w:val="28"/>
                                <w:szCs w:val="28"/>
                              </w:rPr>
                            </w:pPr>
                            <w:r w:rsidRPr="00FC781F">
                              <w:rPr>
                                <w:noProof/>
                              </w:rPr>
                              <w:drawing>
                                <wp:inline distT="0" distB="0" distL="0" distR="0" wp14:anchorId="7A51402E" wp14:editId="1A180CA4">
                                  <wp:extent cx="355600" cy="355600"/>
                                  <wp:effectExtent l="0" t="0" r="0" b="0"/>
                                  <wp:docPr id="6" name="Picture 16" descr="Z:\Approved_ResDev_Repository\Formats\Visual Resume Formats 2015-16\Icons\Training-Attended24x24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Z:\Approved_ResDev_Repository\Formats\Visual Resume Formats 2015-16\Icons\Training-Attended24x24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781F">
                              <w:t xml:space="preserve"> </w:t>
                            </w:r>
                            <w:r w:rsidR="00FC781F" w:rsidRPr="00FC781F">
                              <w:rPr>
                                <w:rFonts w:ascii="Tahoma" w:hAnsi="Tahoma" w:cs="Tahoma"/>
                                <w:color w:val="4D9D63"/>
                                <w:sz w:val="28"/>
                                <w:szCs w:val="28"/>
                              </w:rPr>
                              <w:t>Trainings</w:t>
                            </w:r>
                          </w:p>
                          <w:p w14:paraId="2DDB27B8" w14:textId="77777777" w:rsid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color w:val="4D9D63"/>
                                <w:sz w:val="28"/>
                                <w:szCs w:val="28"/>
                              </w:rPr>
                            </w:pPr>
                          </w:p>
                          <w:p w14:paraId="4B8F7C09" w14:textId="77777777" w:rsidR="00FC781F" w:rsidRPr="00FC781F" w:rsidRDefault="00FE3BD9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 xml:space="preserve">Oil &amp; Gas Production </w:t>
                            </w:r>
                            <w:r w:rsidR="00FC781F" w:rsidRPr="00FC781F"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Training</w:t>
                            </w:r>
                          </w:p>
                          <w:p w14:paraId="5A9635F7" w14:textId="77777777" w:rsid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14:paraId="4FA1369F" w14:textId="77777777" w:rsidR="00FC781F" w:rsidRP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C781F"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Lubrication Fundamentals Training</w:t>
                            </w:r>
                          </w:p>
                          <w:p w14:paraId="76B94F32" w14:textId="77777777" w:rsid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14:paraId="3E201E69" w14:textId="77777777" w:rsidR="00FC781F" w:rsidRP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C781F"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Technical Product and Application Training</w:t>
                            </w:r>
                          </w:p>
                          <w:p w14:paraId="713B75B0" w14:textId="77777777" w:rsid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14:paraId="111ECF16" w14:textId="77777777" w:rsidR="00FC781F" w:rsidRP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C781F"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Equipment/Component Lubrication Methods Training</w:t>
                            </w:r>
                          </w:p>
                          <w:p w14:paraId="65FB3311" w14:textId="77777777" w:rsid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14:paraId="70E2F63A" w14:textId="77777777" w:rsidR="00FC781F" w:rsidRP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C781F"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Case Constructional Equipment Training</w:t>
                            </w:r>
                          </w:p>
                          <w:p w14:paraId="4E0D1438" w14:textId="77777777" w:rsid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14:paraId="66CD79A4" w14:textId="77777777" w:rsidR="00FC781F" w:rsidRPr="00FC781F" w:rsidRDefault="00FC781F" w:rsidP="00FC781F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FC781F">
                              <w:rPr>
                                <w:rFonts w:ascii="Tahoma" w:hAnsi="Tahoma" w:cs="Tahoma"/>
                                <w:bCs/>
                                <w:color w:val="5F5F5F"/>
                                <w:sz w:val="20"/>
                                <w:szCs w:val="20"/>
                              </w:rPr>
                              <w:t>Scania Trucks and Buses: Training on Various Services and Troubleshoo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FC781F" w:rsidRPr="001C68E5" w:rsidRDefault="00FC781F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7151E4" w:rsidRPr="001C68E5" w:rsidRDefault="007151E4" w:rsidP="002E620C">
            <w:pPr>
              <w:rPr>
                <w:rFonts w:ascii="Tahoma" w:hAnsi="Tahoma" w:cs="Tahoma"/>
                <w:b/>
                <w:color w:val="808080"/>
                <w:sz w:val="20"/>
                <w:szCs w:val="20"/>
              </w:rPr>
            </w:pPr>
          </w:p>
          <w:p w:rsidR="002E620C" w:rsidRPr="001C68E5" w:rsidRDefault="00BE0605" w:rsidP="002E62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noProof/>
                <w:lang w:val="en-IN" w:eastAsia="en-IN"/>
              </w:rPr>
              <w:drawing>
                <wp:inline distT="0" distB="0" distL="0" distR="0" wp14:anchorId="652E87CF" wp14:editId="451CF4E7">
                  <wp:extent cx="228600" cy="228600"/>
                  <wp:effectExtent l="0" t="0" r="0" b="0"/>
                  <wp:docPr id="9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20C" w:rsidRPr="001C68E5">
              <w:rPr>
                <w:rFonts w:ascii="Tahoma" w:hAnsi="Tahoma" w:cs="Tahoma"/>
                <w:color w:val="4D9D63"/>
                <w:sz w:val="28"/>
                <w:szCs w:val="28"/>
              </w:rPr>
              <w:t>Previous Experience</w:t>
            </w:r>
          </w:p>
          <w:p w:rsidR="002E620C" w:rsidRDefault="002E620C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930FFC" w:rsidRDefault="00930FFC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6F5DA3" w:rsidRDefault="006F5DA3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Jan’15 – Dec’15</w:t>
            </w:r>
          </w:p>
          <w:p w:rsidR="006F5DA3" w:rsidRDefault="006F5DA3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A8218D" w:rsidRDefault="00BE0605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5F5F5F"/>
                <w:sz w:val="20"/>
                <w:szCs w:val="20"/>
                <w:lang w:val="en-IN" w:eastAsia="en-IN"/>
              </w:rPr>
              <w:drawing>
                <wp:inline distT="0" distB="0" distL="0" distR="0" wp14:anchorId="02EC208E" wp14:editId="37A9AADF">
                  <wp:extent cx="1752600" cy="254000"/>
                  <wp:effectExtent l="0" t="0" r="0" b="0"/>
                  <wp:docPr id="10" name="Picture 10" descr="man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n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8D" w:rsidRDefault="00A8218D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A8218D" w:rsidRPr="001C68E5" w:rsidRDefault="00A8218D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3866EE" w:rsidRDefault="003866EE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3866EE" w:rsidRDefault="003866EE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7D2D5C" w:rsidRDefault="007D2D5C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7D2D5C" w:rsidRDefault="007D2D5C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A82812" w:rsidRPr="001C68E5" w:rsidRDefault="00F116EF" w:rsidP="00F116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Jul’11 – Jan’15</w:t>
            </w:r>
          </w:p>
          <w:p w:rsidR="00F116EF" w:rsidRPr="001C68E5" w:rsidRDefault="00BE0605" w:rsidP="00DF3D30">
            <w:pPr>
              <w:rPr>
                <w:noProof/>
                <w:sz w:val="36"/>
              </w:rPr>
            </w:pPr>
            <w:r w:rsidRPr="001C68E5">
              <w:rPr>
                <w:noProof/>
                <w:sz w:val="3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0D0B34" wp14:editId="26737A5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8585</wp:posOffset>
                      </wp:positionV>
                      <wp:extent cx="1072515" cy="777240"/>
                      <wp:effectExtent l="5715" t="0" r="0" b="635"/>
                      <wp:wrapNone/>
                      <wp:docPr id="3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77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399C" w:rsidRDefault="00BE0605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B5B7E7" wp14:editId="455CFB00">
                                        <wp:extent cx="889000" cy="685800"/>
                                        <wp:effectExtent l="0" t="0" r="0" b="0"/>
                                        <wp:docPr id="5" name="Picture 5" descr="dh-cro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h-cro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90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C906F10" id="Text_x0020_Box_x0020_73" o:spid="_x0000_s1039" type="#_x0000_t202" style="position:absolute;left:0;text-align:left;margin-left:.45pt;margin-top:8.55pt;width:84.45pt;height:61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" stroked="f">
                      <v:textbox style="mso-fit-shape-to-text:t">
                        <w:txbxContent>
                          <w:p w14:paraId="37024F3E" w14:textId="77777777" w:rsidR="00C5399C" w:rsidRDefault="00BE06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9A0A8" wp14:editId="318525E6">
                                  <wp:extent cx="889000" cy="685800"/>
                                  <wp:effectExtent l="0" t="0" r="0" b="0"/>
                                  <wp:docPr id="5" name="Picture 5" descr="dh-cro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h-cro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66E0" w:rsidRPr="001C68E5" w:rsidRDefault="006666E0" w:rsidP="00DF3D30">
            <w:pPr>
              <w:rPr>
                <w:noProof/>
                <w:sz w:val="36"/>
              </w:rPr>
            </w:pPr>
          </w:p>
          <w:p w:rsidR="006666E0" w:rsidRPr="001C68E5" w:rsidRDefault="006666E0" w:rsidP="00DF3D30">
            <w:pPr>
              <w:rPr>
                <w:noProof/>
                <w:sz w:val="36"/>
              </w:rPr>
            </w:pPr>
          </w:p>
          <w:p w:rsidR="006666E0" w:rsidRPr="001C68E5" w:rsidRDefault="006666E0" w:rsidP="00DF3D30">
            <w:pPr>
              <w:rPr>
                <w:noProof/>
                <w:sz w:val="36"/>
              </w:rPr>
            </w:pPr>
          </w:p>
          <w:p w:rsidR="007D2D5C" w:rsidRDefault="007D2D5C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83F1B" w:rsidRDefault="00283F1B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83F1B" w:rsidRDefault="00283F1B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83F1B" w:rsidRDefault="00283F1B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83F1B" w:rsidRDefault="00283F1B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83F1B" w:rsidRDefault="00283F1B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00226D" w:rsidRDefault="0000226D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00226D" w:rsidRDefault="0000226D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00226D" w:rsidRDefault="0000226D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A4452" w:rsidRDefault="002A4452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A4452" w:rsidRDefault="002A4452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A4452" w:rsidRDefault="002A4452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2A4452" w:rsidRDefault="002A4452" w:rsidP="00283F1B">
            <w:pPr>
              <w:jc w:val="center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F116EF" w:rsidRPr="007D2D5C" w:rsidRDefault="00F116EF" w:rsidP="00DF3D30">
            <w:pP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Sep’10 – May’11</w:t>
            </w:r>
          </w:p>
          <w:p w:rsidR="002E620C" w:rsidRPr="001C68E5" w:rsidRDefault="002E620C" w:rsidP="00DF3D30">
            <w:pPr>
              <w:rPr>
                <w:noProof/>
              </w:rPr>
            </w:pPr>
          </w:p>
          <w:p w:rsidR="002E620C" w:rsidRPr="001C68E5" w:rsidRDefault="00BE0605" w:rsidP="00DF3D30">
            <w:pPr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72A55FF" wp14:editId="6E31ED0D">
                  <wp:extent cx="1752600" cy="5969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6EE" w:rsidRDefault="003866EE" w:rsidP="002E620C">
            <w:pPr>
              <w:rPr>
                <w:noProof/>
              </w:rPr>
            </w:pPr>
          </w:p>
          <w:p w:rsidR="003866EE" w:rsidRDefault="003866EE" w:rsidP="002E620C">
            <w:pPr>
              <w:rPr>
                <w:noProof/>
              </w:rPr>
            </w:pPr>
          </w:p>
          <w:p w:rsidR="007D2D5C" w:rsidRDefault="007D2D5C" w:rsidP="002E620C">
            <w:pPr>
              <w:rPr>
                <w:noProof/>
              </w:rPr>
            </w:pPr>
          </w:p>
          <w:p w:rsidR="002E620C" w:rsidRPr="001C68E5" w:rsidRDefault="00BE0605" w:rsidP="002E620C">
            <w:r w:rsidRPr="001C68E5">
              <w:rPr>
                <w:noProof/>
                <w:lang w:val="en-IN" w:eastAsia="en-IN"/>
              </w:rPr>
              <w:drawing>
                <wp:inline distT="0" distB="0" distL="0" distR="0" wp14:anchorId="0C600EA0" wp14:editId="5C1DD030">
                  <wp:extent cx="215900" cy="266700"/>
                  <wp:effectExtent l="0" t="0" r="0" b="0"/>
                  <wp:docPr id="2" name="Picture 9" descr="Z:\Approved_ResDev_Repository\Formats\Visual Resume Formats 2015-16\Icons\itskills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Approved_ResDev_Repository\Formats\Visual Resume Formats 2015-16\Icons\itskills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404C" w:rsidRPr="001C68E5">
              <w:rPr>
                <w:noProof/>
              </w:rPr>
              <w:t xml:space="preserve"> </w:t>
            </w:r>
            <w:r w:rsidR="00AE404C" w:rsidRPr="001C68E5">
              <w:rPr>
                <w:rFonts w:ascii="Tahoma" w:hAnsi="Tahoma" w:cs="Tahoma"/>
                <w:color w:val="4D9D63"/>
                <w:sz w:val="28"/>
                <w:szCs w:val="28"/>
              </w:rPr>
              <w:t>Academic Projects</w:t>
            </w:r>
          </w:p>
          <w:p w:rsidR="002E620C" w:rsidRPr="001C68E5" w:rsidRDefault="002E620C" w:rsidP="002E620C"/>
          <w:p w:rsidR="002E620C" w:rsidRPr="001C68E5" w:rsidRDefault="002E620C" w:rsidP="002E620C"/>
          <w:p w:rsidR="002E620C" w:rsidRPr="001C68E5" w:rsidRDefault="002E620C" w:rsidP="002E620C"/>
          <w:p w:rsidR="003866EE" w:rsidRDefault="003866EE" w:rsidP="002E620C"/>
          <w:p w:rsidR="002E620C" w:rsidRPr="001C68E5" w:rsidRDefault="00BE0605" w:rsidP="002E620C">
            <w:r w:rsidRPr="001C68E5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C8A6E3" wp14:editId="72B7506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1130</wp:posOffset>
                      </wp:positionV>
                      <wp:extent cx="304800" cy="295275"/>
                      <wp:effectExtent l="14605" t="11430" r="10795" b="10795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0"/>
                                <a:srcRect/>
                                <a:stretch>
                                  <a:fillRect/>
                                </a:stretch>
                              </a:blipFill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BA767DE" id="Rectangle_x0020_2" o:spid="_x0000_s1026" style="position:absolute;margin-left:.15pt;margin-top:11.9pt;width:24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" strokecolor="white" strokeweight="2pt">
                      <v:fill r:id="rId34" o:title="" rotate="t" type="frame"/>
                    </v:rect>
                  </w:pict>
                </mc:Fallback>
              </mc:AlternateContent>
            </w:r>
          </w:p>
          <w:p w:rsidR="002E620C" w:rsidRPr="001C68E5" w:rsidRDefault="00065E40" w:rsidP="00FC781F">
            <w:pPr>
              <w:rPr>
                <w:rFonts w:ascii="Tahoma" w:hAnsi="Tahoma" w:cs="Tahoma"/>
                <w:color w:val="4D9D63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4D9D63"/>
                <w:sz w:val="28"/>
                <w:szCs w:val="28"/>
              </w:rPr>
              <w:t xml:space="preserve">      </w:t>
            </w:r>
            <w:r w:rsidR="002E620C" w:rsidRPr="001C68E5">
              <w:rPr>
                <w:rFonts w:ascii="Tahoma" w:hAnsi="Tahoma" w:cs="Tahoma"/>
                <w:color w:val="4D9D63"/>
                <w:sz w:val="28"/>
                <w:szCs w:val="28"/>
              </w:rPr>
              <w:t>Internship</w:t>
            </w:r>
          </w:p>
          <w:p w:rsidR="002E620C" w:rsidRPr="001C68E5" w:rsidRDefault="002E620C" w:rsidP="002E620C">
            <w:pPr>
              <w:ind w:left="576"/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2E620C" w:rsidRPr="001C68E5" w:rsidRDefault="002E620C" w:rsidP="002E620C">
            <w:pPr>
              <w:ind w:left="576"/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2E620C" w:rsidRDefault="002E620C" w:rsidP="002E620C">
            <w:pPr>
              <w:ind w:left="576"/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3866EE" w:rsidRPr="001C68E5" w:rsidRDefault="003866EE" w:rsidP="003866EE">
            <w:pPr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2E620C" w:rsidRPr="001C68E5" w:rsidRDefault="00BE0605" w:rsidP="002E620C">
            <w:pPr>
              <w:rPr>
                <w:rFonts w:ascii="Tahoma" w:hAnsi="Tahoma" w:cs="Tahoma"/>
                <w:color w:val="4D9D63"/>
                <w:sz w:val="28"/>
                <w:szCs w:val="28"/>
              </w:rPr>
            </w:pPr>
            <w:r w:rsidRPr="001C68E5">
              <w:rPr>
                <w:noProof/>
                <w:lang w:val="en-IN" w:eastAsia="en-IN"/>
              </w:rPr>
              <w:drawing>
                <wp:inline distT="0" distB="0" distL="0" distR="0" wp14:anchorId="7D94FFBF" wp14:editId="58242B5C">
                  <wp:extent cx="228600" cy="241300"/>
                  <wp:effectExtent l="0" t="0" r="0" b="0"/>
                  <wp:docPr id="3" name="Picture 2" descr="https://encrypted-tbn0.gstatic.com/images?q=tbn:ANd9GcQh5Rs7uFR6K_qoklrSnDUnvObK7LmGAD8HsHODM5OtDd91drp8Y6iA6-I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Qh5Rs7uFR6K_qoklrSnDUnvObK7LmGAD8HsHODM5OtDd91drp8Y6iA6-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20C" w:rsidRPr="001C68E5">
              <w:rPr>
                <w:rFonts w:ascii="Tahoma" w:hAnsi="Tahoma" w:cs="Tahoma"/>
                <w:color w:val="4D9D63"/>
                <w:sz w:val="28"/>
                <w:szCs w:val="28"/>
              </w:rPr>
              <w:t>Academic Achievements</w:t>
            </w:r>
          </w:p>
          <w:p w:rsidR="002E620C" w:rsidRPr="001C68E5" w:rsidRDefault="002E620C" w:rsidP="002E620C">
            <w:pPr>
              <w:ind w:left="576"/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2E620C" w:rsidRPr="001C68E5" w:rsidRDefault="002E620C" w:rsidP="002E620C">
            <w:pPr>
              <w:ind w:left="576"/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3866EE" w:rsidRPr="001C68E5" w:rsidRDefault="003866EE" w:rsidP="002E620C">
            <w:pPr>
              <w:rPr>
                <w:rFonts w:ascii="Tahoma" w:hAnsi="Tahoma" w:cs="Tahoma"/>
                <w:color w:val="4D9D63"/>
                <w:sz w:val="28"/>
                <w:szCs w:val="28"/>
              </w:rPr>
            </w:pPr>
          </w:p>
          <w:p w:rsidR="002E620C" w:rsidRPr="001C68E5" w:rsidRDefault="00BE0605" w:rsidP="002E620C">
            <w:r w:rsidRPr="001C68E5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/>
              </w:rPr>
              <w:drawing>
                <wp:inline distT="0" distB="0" distL="0" distR="0" wp14:anchorId="7EA054B1" wp14:editId="67DDF632">
                  <wp:extent cx="279400" cy="279400"/>
                  <wp:effectExtent l="0" t="0" r="0" b="0"/>
                  <wp:docPr id="4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20C" w:rsidRPr="001C68E5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t xml:space="preserve"> </w:t>
            </w:r>
            <w:r w:rsidR="002E620C" w:rsidRPr="001C68E5">
              <w:rPr>
                <w:rFonts w:ascii="Tahoma" w:hAnsi="Tahoma" w:cs="Tahoma"/>
                <w:color w:val="4D9D63"/>
                <w:sz w:val="28"/>
                <w:szCs w:val="28"/>
              </w:rPr>
              <w:t>Personal Details</w:t>
            </w:r>
          </w:p>
        </w:tc>
        <w:tc>
          <w:tcPr>
            <w:tcW w:w="7888" w:type="dxa"/>
            <w:shd w:val="clear" w:color="auto" w:fill="FFFFFF"/>
          </w:tcPr>
          <w:p w:rsidR="00A82812" w:rsidRPr="001C68E5" w:rsidRDefault="00A82812" w:rsidP="006E4BD2"/>
          <w:p w:rsidR="00E216A4" w:rsidRPr="001C68E5" w:rsidRDefault="00E216A4" w:rsidP="006E4BD2"/>
          <w:p w:rsidR="00F116EF" w:rsidRPr="001C68E5" w:rsidRDefault="00BE0605" w:rsidP="006E4BD2">
            <w:pPr>
              <w:rPr>
                <w:sz w:val="8"/>
              </w:rPr>
            </w:pPr>
            <w:r w:rsidRPr="001C68E5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3ACB95" wp14:editId="6FA0F0C9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8100</wp:posOffset>
                      </wp:positionV>
                      <wp:extent cx="635" cy="9505950"/>
                      <wp:effectExtent l="17780" t="12700" r="19685" b="19050"/>
                      <wp:wrapNone/>
                      <wp:docPr id="3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05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D9D6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5AE195DA" id="AutoShape_x0020_75" o:spid="_x0000_s1026" type="#_x0000_t32" style="position:absolute;margin-left:7.4pt;margin-top:3pt;width:.05pt;height:7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" strokecolor="#4d9d63" strokeweight="1.25pt"/>
                  </w:pict>
                </mc:Fallback>
              </mc:AlternateContent>
            </w:r>
          </w:p>
          <w:p w:rsidR="00933655" w:rsidRPr="001C68E5" w:rsidRDefault="000C4DBB" w:rsidP="0093365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Rental Solutions Services</w:t>
            </w:r>
            <w:r w:rsidR="00933655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, Dubai as Sale</w:t>
            </w:r>
            <w:r w:rsidR="002C00E4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s Engineer</w:t>
            </w:r>
          </w:p>
          <w:p w:rsidR="00933655" w:rsidRPr="001C68E5" w:rsidRDefault="00933655" w:rsidP="0093365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933655" w:rsidRPr="001C68E5" w:rsidRDefault="00933655" w:rsidP="00933655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Role:</w:t>
            </w:r>
          </w:p>
          <w:p w:rsidR="00286AF3" w:rsidRPr="00286AF3" w:rsidRDefault="00286AF3" w:rsidP="00286AF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286A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Delivering the annual sales revenue and profit for </w:t>
            </w:r>
            <w:r w:rsidR="00333577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Temporary Cooling and Temporary Power in </w:t>
            </w:r>
            <w:r w:rsidRPr="00286A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llocated sales territory</w:t>
            </w:r>
          </w:p>
          <w:p w:rsidR="00286AF3" w:rsidRPr="00286AF3" w:rsidRDefault="00286AF3" w:rsidP="00286AF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286A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anaging the Key Account</w:t>
            </w:r>
            <w:r w:rsidR="002C00E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s </w:t>
            </w:r>
            <w:r w:rsidRPr="00286A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for the temporary cooling and power solutions</w:t>
            </w:r>
            <w:r w:rsidR="002C00E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or assigned territory</w:t>
            </w:r>
          </w:p>
          <w:p w:rsidR="00286AF3" w:rsidRDefault="00286AF3" w:rsidP="00286AF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286A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veloping new accounts in Construction, MEP, Facility Management, Oil &amp; Gas and Industrial segments by proposing feasible temporary cooling and power solutions</w:t>
            </w:r>
          </w:p>
          <w:p w:rsidR="00380F53" w:rsidRPr="00380F53" w:rsidRDefault="00380F53" w:rsidP="00380F5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380F5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Maintaining weekly call reports &amp; updating ERP while working in close coordination with the regional operations and finance department</w:t>
            </w:r>
          </w:p>
          <w:p w:rsidR="00FC781F" w:rsidRPr="001C68E5" w:rsidRDefault="00FC781F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reating reports for tracking lead conversion at every step of the sales fu</w:t>
            </w:r>
            <w:r w:rsidR="002C00E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nnel</w:t>
            </w:r>
          </w:p>
          <w:p w:rsidR="00FC781F" w:rsidRPr="001C68E5" w:rsidRDefault="00FC781F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fining all group information requirements, marketing information system and sales support framework</w:t>
            </w:r>
          </w:p>
          <w:p w:rsidR="00FC781F" w:rsidRPr="001C68E5" w:rsidRDefault="00FC781F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Implementing competitive and market intelligence capabilities through systematic and objective analysis of relevant information, relating to target markets, competitor and economic environments</w:t>
            </w:r>
          </w:p>
          <w:p w:rsidR="00FC781F" w:rsidRPr="001C68E5" w:rsidRDefault="00FC781F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treamlining sales operations support functions including market research, technical marketing, sales engineering and contracts management for enabling quicker decision making</w:t>
            </w:r>
          </w:p>
          <w:p w:rsidR="005051DE" w:rsidRPr="001C68E5" w:rsidRDefault="005051DE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Gathering, analyzing and anticipating customer needs and market developments opportunities</w:t>
            </w:r>
          </w:p>
          <w:p w:rsidR="005051DE" w:rsidRPr="001C68E5" w:rsidRDefault="005051DE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Building and maintaining strong relationships with cur</w:t>
            </w:r>
            <w:r w:rsidR="00123788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rent and potential customers &amp; 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artners</w:t>
            </w:r>
          </w:p>
          <w:p w:rsidR="005051DE" w:rsidRPr="001C68E5" w:rsidRDefault="005051DE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Implementing company initiatives and accordingly adhering to the Corporate Governance Policy</w:t>
            </w:r>
          </w:p>
          <w:p w:rsidR="005051DE" w:rsidRPr="001C68E5" w:rsidRDefault="005051DE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articipating in the professionalization and structuring of the equipment rental process, including CRM System and Key Account Management tools</w:t>
            </w:r>
          </w:p>
          <w:p w:rsidR="005051DE" w:rsidRPr="001C68E5" w:rsidRDefault="005051DE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Following up with the payments and debtors along with co-ordination with Credit Control Department</w:t>
            </w:r>
          </w:p>
          <w:p w:rsidR="00FC781F" w:rsidRPr="001C68E5" w:rsidRDefault="00FC781F" w:rsidP="00FC781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FC781F" w:rsidRPr="001C68E5" w:rsidRDefault="00FC781F" w:rsidP="00FC781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0070C0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Highlights: </w:t>
            </w:r>
          </w:p>
          <w:p w:rsidR="007D2D5C" w:rsidRPr="001C68E5" w:rsidRDefault="007D2D5C" w:rsidP="002C00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7D2D5C" w:rsidRPr="00930FFC" w:rsidRDefault="007D2D5C" w:rsidP="00930FF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930FF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Developed, implemented and managed regional marketing strategies and plans for </w:t>
            </w:r>
            <w:r w:rsidR="009E56F3" w:rsidRPr="00930FF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bu Dhabi</w:t>
            </w:r>
            <w:r w:rsidRPr="00930FFC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</w:p>
          <w:p w:rsidR="002C00E4" w:rsidRPr="001C68E5" w:rsidRDefault="008D19FC" w:rsidP="007D2D5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Planned to prospect Industrial sectors in first 3 Months and closed some potential deals.</w:t>
            </w:r>
          </w:p>
          <w:p w:rsidR="00573F44" w:rsidRDefault="00573F44" w:rsidP="00573F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    </w:t>
            </w:r>
          </w:p>
          <w:p w:rsidR="003866EE" w:rsidRDefault="00573F44" w:rsidP="00573F4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     </w:t>
            </w:r>
            <w:r w:rsidR="003866EE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Manlift Pow</w:t>
            </w:r>
            <w:r w:rsidR="002C00E4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er L.L.C, Dubai as Rentals Specialist</w:t>
            </w:r>
          </w:p>
          <w:p w:rsidR="007D2D5C" w:rsidRDefault="007D2D5C" w:rsidP="003866EE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7D2D5C" w:rsidRPr="001C68E5" w:rsidRDefault="007D2D5C" w:rsidP="003866EE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Highlights:</w:t>
            </w:r>
          </w:p>
          <w:p w:rsidR="007D2D5C" w:rsidRPr="001C68E5" w:rsidRDefault="00573F44" w:rsidP="007D2D5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I</w:t>
            </w:r>
            <w:r w:rsidR="007D2D5C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dentified and closed large key accounts such as </w:t>
            </w:r>
            <w:r w:rsidR="007D2D5C"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Drydocks World, Dubai, Emirates Global </w:t>
            </w:r>
            <w:r w:rsidR="009E56F3"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luminum</w:t>
            </w:r>
            <w:r w:rsidR="007D2D5C"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etc.</w:t>
            </w:r>
          </w:p>
          <w:p w:rsidR="007D2D5C" w:rsidRPr="001C68E5" w:rsidRDefault="00573F44" w:rsidP="007D2D5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Contributed 30% gro</w:t>
            </w:r>
            <w:r w:rsidR="002C00E4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wth of the rental revenue from 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3</w:t>
            </w:r>
            <w:r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d</w:t>
            </w: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month onwards</w:t>
            </w:r>
          </w:p>
          <w:p w:rsidR="007D2D5C" w:rsidRDefault="007D2D5C" w:rsidP="007D2D5C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Developed, implemented and managed regional marketing strategies and plans for </w:t>
            </w:r>
            <w:r w:rsidR="009E56F3"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bu Dhabi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</w:t>
            </w:r>
          </w:p>
          <w:p w:rsidR="00143093" w:rsidRDefault="00905B2B" w:rsidP="0014309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Effectively managed new business as well as the Key Accounts.</w:t>
            </w:r>
          </w:p>
          <w:p w:rsidR="00143093" w:rsidRDefault="00143093" w:rsidP="00143093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143093" w:rsidRDefault="00143093" w:rsidP="001430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     Dortmund </w:t>
            </w: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&amp; Hubbard L.L.C, </w:t>
            </w:r>
            <w:r w:rsidRPr="009E56F3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Dubai</w:t>
            </w: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as Sales Engineer</w:t>
            </w:r>
          </w:p>
          <w:p w:rsidR="00143093" w:rsidRPr="00143093" w:rsidRDefault="00143093" w:rsidP="00143093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143093" w:rsidRPr="001C68E5" w:rsidRDefault="007D2D5C" w:rsidP="00143093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     </w:t>
            </w:r>
            <w:r w:rsidR="00143093"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Highlights:</w:t>
            </w:r>
          </w:p>
          <w:p w:rsidR="00143093" w:rsidRPr="001C68E5" w:rsidRDefault="00143093" w:rsidP="0014309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Received appreciation from the customers for speedy resolution of their queries and on time supply of the equipment to them</w:t>
            </w:r>
          </w:p>
          <w:p w:rsidR="00143093" w:rsidRDefault="00143093" w:rsidP="0014309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uccess in achieving speedy growth rate and acquirement of new valuable customers</w:t>
            </w:r>
          </w:p>
          <w:p w:rsidR="00143093" w:rsidRDefault="00143093" w:rsidP="0014309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veloped Template for Quotation with all the terms and conditions to protect the Rental Equipment and Corporate Governance Policy</w:t>
            </w:r>
          </w:p>
          <w:p w:rsidR="00573F44" w:rsidRPr="00143093" w:rsidRDefault="00143093" w:rsidP="00143093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4309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Developed Marketing tools to demonstrate D&amp;H Product and solutions to the Client.</w:t>
            </w:r>
          </w:p>
          <w:p w:rsidR="00573F44" w:rsidRDefault="00573F44" w:rsidP="003866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00226D" w:rsidRPr="001C68E5" w:rsidRDefault="00573F44" w:rsidP="00002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 xml:space="preserve">      </w:t>
            </w:r>
          </w:p>
          <w:p w:rsidR="0000226D" w:rsidRPr="001C68E5" w:rsidRDefault="0000226D" w:rsidP="001430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00226D" w:rsidRPr="001C68E5" w:rsidRDefault="0000226D" w:rsidP="00143093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6B1D2C" w:rsidRPr="001C68E5" w:rsidRDefault="006B1D2C" w:rsidP="000022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F116EF" w:rsidRPr="001C68E5" w:rsidRDefault="00F116EF" w:rsidP="006E4BD2"/>
          <w:p w:rsidR="003866EE" w:rsidRDefault="003866EE" w:rsidP="007D2D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3866EE" w:rsidRDefault="00BE0605" w:rsidP="00F116E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C42512C" wp14:editId="6730CC1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4300</wp:posOffset>
                      </wp:positionV>
                      <wp:extent cx="635" cy="6019800"/>
                      <wp:effectExtent l="17780" t="12700" r="19685" b="25400"/>
                      <wp:wrapThrough wrapText="bothSides">
                        <wp:wrapPolygon edited="0">
                          <wp:start x="0" y="2"/>
                          <wp:lineTo x="0" y="998"/>
                          <wp:lineTo x="0" y="998"/>
                          <wp:lineTo x="0" y="2"/>
                          <wp:lineTo x="0" y="2"/>
                        </wp:wrapPolygon>
                      </wp:wrapThrough>
                      <wp:docPr id="3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19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4D9D6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299DE6F0" id="AutoShape_x0020_79" o:spid="_x0000_s1026" type="#_x0000_t32" style="position:absolute;margin-left:7.4pt;margin-top:9pt;width:.05pt;height:47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" strokecolor="#4d9d63" strokeweight="1.25pt">
                      <w10:wrap type="through"/>
                    </v:shape>
                  </w:pict>
                </mc:Fallback>
              </mc:AlternateContent>
            </w:r>
          </w:p>
          <w:p w:rsidR="00573F44" w:rsidRDefault="00573F44" w:rsidP="00F116E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573F44" w:rsidRDefault="00573F44" w:rsidP="00F116E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F116EF" w:rsidRPr="001C68E5" w:rsidRDefault="00F116EF" w:rsidP="00F116E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ExxonMobil/ Shree Trading Corporation, Jaipur as Distributors Lube Engineer</w:t>
            </w:r>
          </w:p>
          <w:p w:rsidR="00F116EF" w:rsidRPr="001C68E5" w:rsidRDefault="00F116EF" w:rsidP="00F116EF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F116EF" w:rsidRPr="001C68E5" w:rsidRDefault="00F116EF" w:rsidP="00F116E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Highlights:</w:t>
            </w:r>
          </w:p>
          <w:p w:rsidR="00F116EF" w:rsidRPr="001C68E5" w:rsidRDefault="00F116EF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Successful in describing the technical characteristics and benefits of Grease of ExxonM</w:t>
            </w:r>
            <w:r w:rsidR="00123788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obil and proved the benefit of 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he customers from its usage, at Grasim Cements, Kotputli Rajasthan, A.C.C Cement Rajasthan</w:t>
            </w:r>
          </w:p>
          <w:p w:rsidR="00F116EF" w:rsidRDefault="00790098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Worked in</w:t>
            </w:r>
            <w:r w:rsidR="00F116EF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figuring out an acute sludge formation problem in a critical gear box at </w:t>
            </w:r>
            <w:proofErr w:type="spellStart"/>
            <w:r w:rsidR="00F116EF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Ambuja</w:t>
            </w:r>
            <w:proofErr w:type="spellEnd"/>
            <w:r w:rsidR="00F116EF"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Cements, Rajasthan</w:t>
            </w:r>
          </w:p>
          <w:p w:rsidR="003866EE" w:rsidRDefault="003866EE" w:rsidP="003866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3866EE" w:rsidRDefault="003866EE" w:rsidP="003866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</w:p>
          <w:p w:rsidR="006E4BD2" w:rsidRPr="001C68E5" w:rsidRDefault="006E4BD2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proofErr w:type="spellStart"/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B.Tech</w:t>
            </w:r>
            <w:proofErr w:type="spellEnd"/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. (Mechanical Engineering) Project: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itle: Power Generation by using Shock Absorber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6E4BD2" w:rsidRPr="001C68E5" w:rsidRDefault="006E4BD2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Diploma (Mechanical Engineering) Project: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Title: Fabrication and Assembly of Rotary Lawn Mower</w:t>
            </w:r>
          </w:p>
          <w:p w:rsidR="00140965" w:rsidRPr="001C68E5" w:rsidRDefault="00140965" w:rsidP="006E4BD2"/>
          <w:p w:rsidR="006E4BD2" w:rsidRPr="001C68E5" w:rsidRDefault="006E4BD2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Organization: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Oil and Natural Gas Corporation Ltd., Assam Asset, Sivasagar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Title: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Industrial Training on various Sections of O.N.G.C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Period: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May’09 – Jun’09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Description: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Conducted a detailed study and observed entire production, repairing and overhauling process in context of Drilling Services, Well Services, Central Workshop &amp; Auto Workshop</w:t>
            </w:r>
          </w:p>
          <w:p w:rsidR="006E4BD2" w:rsidRPr="001C68E5" w:rsidRDefault="006E4BD2" w:rsidP="006E4BD2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140965" w:rsidRPr="001C68E5" w:rsidRDefault="00140965" w:rsidP="00851FBF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Bagged:</w:t>
            </w:r>
          </w:p>
          <w:p w:rsidR="00140965" w:rsidRPr="001C68E5" w:rsidRDefault="00140965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1st prize in Web Site Designing Competition organized by R.I.E.T Jaipur in their National Level Tech Fest in 2009</w:t>
            </w:r>
          </w:p>
          <w:p w:rsidR="00140965" w:rsidRPr="001C68E5" w:rsidRDefault="00140965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3rd prize in both Poster Making and Slogan Writing Competition organized by E-week India of NEN in Entrepreneurship Week on the topic - Go Green in </w:t>
            </w:r>
            <w:r w:rsidR="00573F44"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2008</w:t>
            </w:r>
          </w:p>
          <w:p w:rsidR="00140965" w:rsidRPr="009E56F3" w:rsidRDefault="00140965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1st prize in Technical Quiz in the event of Engineers Day at R.I.E.T, Jaipur in </w:t>
            </w:r>
            <w:r w:rsidR="00573F44" w:rsidRPr="009E56F3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>2008</w:t>
            </w:r>
          </w:p>
          <w:p w:rsidR="00140965" w:rsidRPr="001C68E5" w:rsidRDefault="00140965" w:rsidP="003866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E216A4" w:rsidRPr="001C68E5" w:rsidRDefault="00E216A4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Date of Birth: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21st  January 1984</w:t>
            </w:r>
          </w:p>
          <w:p w:rsidR="001E3F63" w:rsidRPr="001E3F63" w:rsidRDefault="001E3F63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</w:p>
          <w:p w:rsidR="00E216A4" w:rsidRPr="001C68E5" w:rsidRDefault="00E216A4" w:rsidP="00FC781F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Cs/>
                <w:color w:val="5F5F5F"/>
                <w:sz w:val="20"/>
                <w:szCs w:val="20"/>
              </w:rPr>
            </w:pPr>
            <w:r w:rsidRPr="001C68E5">
              <w:rPr>
                <w:rFonts w:ascii="Tahoma" w:hAnsi="Tahoma" w:cs="Tahoma"/>
                <w:b/>
                <w:bCs/>
                <w:color w:val="5F5F5F"/>
                <w:sz w:val="20"/>
                <w:szCs w:val="20"/>
              </w:rPr>
              <w:t>Languages  Known:</w:t>
            </w:r>
            <w:r w:rsidRPr="001C68E5">
              <w:rPr>
                <w:rFonts w:ascii="Tahoma" w:hAnsi="Tahoma" w:cs="Tahoma"/>
                <w:bCs/>
                <w:color w:val="5F5F5F"/>
                <w:sz w:val="20"/>
                <w:szCs w:val="20"/>
              </w:rPr>
              <w:t xml:space="preserve"> English and Hindi</w:t>
            </w:r>
          </w:p>
          <w:p w:rsidR="00E216A4" w:rsidRPr="001C68E5" w:rsidRDefault="00E216A4" w:rsidP="006E4BD2"/>
        </w:tc>
      </w:tr>
    </w:tbl>
    <w:p w:rsidR="001E3F63" w:rsidRDefault="001E3F63" w:rsidP="001E3F63">
      <w:hyperlink r:id="rId3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1E3F63" w:rsidRDefault="001E3F63" w:rsidP="001E3F6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5088607" wp14:editId="430AB008">
            <wp:extent cx="2609850" cy="571500"/>
            <wp:effectExtent l="0" t="0" r="0" b="0"/>
            <wp:docPr id="11" name="Picture 1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EC0B75" w:rsidRPr="001C68E5" w:rsidRDefault="00BE0605" w:rsidP="008B798C">
      <w:pPr>
        <w:tabs>
          <w:tab w:val="center" w:pos="5400"/>
          <w:tab w:val="left" w:pos="9390"/>
        </w:tabs>
        <w:contextualSpacing/>
        <w:rPr>
          <w:rFonts w:ascii="Tahoma" w:hAnsi="Tahoma" w:cs="Tahoma"/>
          <w:color w:val="575759"/>
          <w:sz w:val="20"/>
          <w:szCs w:val="20"/>
        </w:rPr>
      </w:pPr>
      <w:r w:rsidRPr="001C68E5">
        <w:rPr>
          <w:rFonts w:ascii="Tahoma" w:hAnsi="Tahoma" w:cs="Tahoma"/>
          <w:noProof/>
          <w:color w:val="575759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FE7C4" wp14:editId="3CBB18F4">
                <wp:simplePos x="0" y="0"/>
                <wp:positionH relativeFrom="column">
                  <wp:posOffset>-85725</wp:posOffset>
                </wp:positionH>
                <wp:positionV relativeFrom="paragraph">
                  <wp:posOffset>635</wp:posOffset>
                </wp:positionV>
                <wp:extent cx="6877050" cy="0"/>
                <wp:effectExtent l="15875" t="13335" r="28575" b="24765"/>
                <wp:wrapNone/>
                <wp:docPr id="3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4D9D6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3AF6DA8" id="AutoShape_x0020_77" o:spid="_x0000_s1026" type="#_x0000_t32" style="position:absolute;margin-left:-6.75pt;margin-top:.05pt;width:541.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" strokecolor="#4d9d63" strokeweight="1.25pt"/>
            </w:pict>
          </mc:Fallback>
        </mc:AlternateContent>
      </w:r>
    </w:p>
    <w:sectPr w:rsidR="00EC0B75" w:rsidRPr="001C68E5" w:rsidSect="002227A7">
      <w:type w:val="continuous"/>
      <w:pgSz w:w="11909" w:h="16834" w:code="9"/>
      <w:pgMar w:top="270" w:right="29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bullet2"/>
      </v:shape>
    </w:pict>
  </w:numPicBullet>
  <w:numPicBullet w:numPicBulletId="1">
    <w:pict>
      <v:shape id="_x0000_i1041" type="#_x0000_t75" style="width:3.75pt;height:3.75pt" o:bullet="t">
        <v:imagedata r:id="rId2" o:title="bullet_blue_circ"/>
      </v:shape>
    </w:pict>
  </w:numPicBullet>
  <w:numPicBullet w:numPicBulletId="2">
    <w:pict>
      <v:shape id="_x0000_i1042" type="#_x0000_t75" style="width:6.1pt;height:6.1pt" o:bullet="t">
        <v:imagedata r:id="rId3" o:title="bullet_blue_circ"/>
      </v:shape>
    </w:pict>
  </w:numPicBullet>
  <w:numPicBullet w:numPicBulletId="3">
    <w:pict>
      <v:shape id="_x0000_i1043" type="#_x0000_t75" style="width:7.5pt;height:7.5pt" o:bullet="t">
        <v:imagedata r:id="rId4" o:title="bullet-greennew"/>
      </v:shape>
    </w:pict>
  </w:numPicBullet>
  <w:numPicBullet w:numPicBulletId="4">
    <w:pict>
      <v:shape id="_x0000_i1044" type="#_x0000_t75" style="width:18.25pt;height:18.25pt" o:bullet="t">
        <v:imagedata r:id="rId5" o:title="personaldetails24x24icons"/>
      </v:shape>
    </w:pict>
  </w:numPicBullet>
  <w:numPicBullet w:numPicBulletId="5">
    <w:pict>
      <v:shape id="_x0000_i1045" type="#_x0000_t75" style="width:18.25pt;height:18.25pt" o:bullet="t">
        <v:imagedata r:id="rId6" o:title="exp24x24icons"/>
      </v:shape>
    </w:pict>
  </w:numPicBullet>
  <w:numPicBullet w:numPicBulletId="6">
    <w:pict>
      <v:shape id="_x0000_i1046" type="#_x0000_t75" style="width:18.25pt;height:18.25pt" o:bullet="t">
        <v:imagedata r:id="rId7" o:title="knowledge24x24icons"/>
      </v:shape>
    </w:pict>
  </w:numPicBullet>
  <w:numPicBullet w:numPicBulletId="7">
    <w:pict>
      <v:shape id="_x0000_i1047" type="#_x0000_t75" alt="core24x24icons" style="width:18.25pt;height:18.25pt;visibility:visible" o:bullet="t">
        <v:imagedata r:id="rId8" o:title="core24x24icons"/>
      </v:shape>
    </w:pict>
  </w:numPicBullet>
  <w:numPicBullet w:numPicBulletId="8">
    <w:pict>
      <v:shape id="_x0000_i1048" type="#_x0000_t75" alt="softskills24x24icons" style="width:18.25pt;height:18.25pt;visibility:visible" o:bullet="t">
        <v:imagedata r:id="rId9" o:title="softskills24x24icons"/>
      </v:shape>
    </w:pict>
  </w:numPicBullet>
  <w:numPicBullet w:numPicBulletId="9">
    <w:pict>
      <v:shape id="_x0000_i1049" type="#_x0000_t75" style="width:7.5pt;height:7.5pt" o:bullet="t">
        <v:imagedata r:id="rId10" o:title="bullet-blue"/>
      </v:shape>
    </w:pict>
  </w:numPicBullet>
  <w:numPicBullet w:numPicBulletId="10">
    <w:pict>
      <v:shape id="_x0000_i1050" type="#_x0000_t75" style="width:7.5pt;height:7.5pt" o:bullet="t">
        <v:imagedata r:id="rId11" o:title="bulletgrey"/>
      </v:shape>
    </w:pict>
  </w:numPicBullet>
  <w:numPicBullet w:numPicBulletId="11">
    <w:pict>
      <v:shape id="_x0000_i1051" type="#_x0000_t75" style="width:7.5pt;height:7.5pt" o:bullet="t">
        <v:imagedata r:id="rId12" o:title="bullet-green"/>
      </v:shape>
    </w:pict>
  </w:numPicBullet>
  <w:numPicBullet w:numPicBulletId="12">
    <w:pict>
      <v:shape id="_x0000_i1052" type="#_x0000_t75" style="width:7.5pt;height:7.5pt" o:bullet="t">
        <v:imagedata r:id="rId13" o:title="bullet-grey"/>
      </v:shape>
    </w:pict>
  </w:numPicBullet>
  <w:numPicBullet w:numPicBulletId="13">
    <w:pict>
      <v:shape id="_x0000_i1053" type="#_x0000_t75" alt="edu24x24icons" style="width:18.25pt;height:18.25pt;visibility:visible" o:bullet="t">
        <v:imagedata r:id="rId14" o:title="edu24x24icons"/>
      </v:shape>
    </w:pict>
  </w:numPicBullet>
  <w:abstractNum w:abstractNumId="0">
    <w:nsid w:val="FFFFFF1D"/>
    <w:multiLevelType w:val="multilevel"/>
    <w:tmpl w:val="21EA6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Courier New"/>
        <w:spacing w:val="-2"/>
      </w:rPr>
    </w:lvl>
  </w:abstractNum>
  <w:abstractNum w:abstractNumId="2">
    <w:nsid w:val="00782ED0"/>
    <w:multiLevelType w:val="hybridMultilevel"/>
    <w:tmpl w:val="49C20C5A"/>
    <w:lvl w:ilvl="0" w:tplc="13786168">
      <w:start w:val="1"/>
      <w:numFmt w:val="bullet"/>
      <w:lvlText w:val=""/>
      <w:lvlJc w:val="left"/>
      <w:pPr>
        <w:ind w:left="419" w:hanging="289"/>
      </w:pPr>
      <w:rPr>
        <w:rFonts w:ascii="Wingdings" w:eastAsia="Wingdings" w:hAnsi="Wingdings" w:hint="default"/>
        <w:w w:val="99"/>
        <w:sz w:val="20"/>
        <w:szCs w:val="20"/>
      </w:rPr>
    </w:lvl>
    <w:lvl w:ilvl="1" w:tplc="57166FC4">
      <w:start w:val="1"/>
      <w:numFmt w:val="bullet"/>
      <w:lvlText w:val="•"/>
      <w:lvlJc w:val="left"/>
      <w:pPr>
        <w:ind w:left="1374" w:hanging="289"/>
      </w:pPr>
      <w:rPr>
        <w:rFonts w:hint="default"/>
      </w:rPr>
    </w:lvl>
    <w:lvl w:ilvl="2" w:tplc="334A0DFC">
      <w:start w:val="1"/>
      <w:numFmt w:val="bullet"/>
      <w:lvlText w:val="•"/>
      <w:lvlJc w:val="left"/>
      <w:pPr>
        <w:ind w:left="2329" w:hanging="289"/>
      </w:pPr>
      <w:rPr>
        <w:rFonts w:hint="default"/>
      </w:rPr>
    </w:lvl>
    <w:lvl w:ilvl="3" w:tplc="F71A429E">
      <w:start w:val="1"/>
      <w:numFmt w:val="bullet"/>
      <w:lvlText w:val="•"/>
      <w:lvlJc w:val="left"/>
      <w:pPr>
        <w:ind w:left="3283" w:hanging="289"/>
      </w:pPr>
      <w:rPr>
        <w:rFonts w:hint="default"/>
      </w:rPr>
    </w:lvl>
    <w:lvl w:ilvl="4" w:tplc="F18058C2">
      <w:start w:val="1"/>
      <w:numFmt w:val="bullet"/>
      <w:lvlText w:val="•"/>
      <w:lvlJc w:val="left"/>
      <w:pPr>
        <w:ind w:left="4238" w:hanging="289"/>
      </w:pPr>
      <w:rPr>
        <w:rFonts w:hint="default"/>
      </w:rPr>
    </w:lvl>
    <w:lvl w:ilvl="5" w:tplc="79AC378A">
      <w:start w:val="1"/>
      <w:numFmt w:val="bullet"/>
      <w:lvlText w:val="•"/>
      <w:lvlJc w:val="left"/>
      <w:pPr>
        <w:ind w:left="5193" w:hanging="289"/>
      </w:pPr>
      <w:rPr>
        <w:rFonts w:hint="default"/>
      </w:rPr>
    </w:lvl>
    <w:lvl w:ilvl="6" w:tplc="294CA5CE">
      <w:start w:val="1"/>
      <w:numFmt w:val="bullet"/>
      <w:lvlText w:val="•"/>
      <w:lvlJc w:val="left"/>
      <w:pPr>
        <w:ind w:left="6147" w:hanging="289"/>
      </w:pPr>
      <w:rPr>
        <w:rFonts w:hint="default"/>
      </w:rPr>
    </w:lvl>
    <w:lvl w:ilvl="7" w:tplc="7CAC506A">
      <w:start w:val="1"/>
      <w:numFmt w:val="bullet"/>
      <w:lvlText w:val="•"/>
      <w:lvlJc w:val="left"/>
      <w:pPr>
        <w:ind w:left="7102" w:hanging="289"/>
      </w:pPr>
      <w:rPr>
        <w:rFonts w:hint="default"/>
      </w:rPr>
    </w:lvl>
    <w:lvl w:ilvl="8" w:tplc="412CAEEC">
      <w:start w:val="1"/>
      <w:numFmt w:val="bullet"/>
      <w:lvlText w:val="•"/>
      <w:lvlJc w:val="left"/>
      <w:pPr>
        <w:ind w:left="8057" w:hanging="289"/>
      </w:pPr>
      <w:rPr>
        <w:rFonts w:hint="default"/>
      </w:rPr>
    </w:lvl>
  </w:abstractNum>
  <w:abstractNum w:abstractNumId="3">
    <w:nsid w:val="08542E85"/>
    <w:multiLevelType w:val="hybridMultilevel"/>
    <w:tmpl w:val="9EDE55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24BA6"/>
    <w:multiLevelType w:val="hybridMultilevel"/>
    <w:tmpl w:val="E65E4396"/>
    <w:lvl w:ilvl="0" w:tplc="3E5238AA">
      <w:start w:val="1"/>
      <w:numFmt w:val="bullet"/>
      <w:lvlText w:val=""/>
      <w:lvlJc w:val="left"/>
      <w:pPr>
        <w:ind w:left="582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4ADE821A">
      <w:start w:val="1"/>
      <w:numFmt w:val="bullet"/>
      <w:lvlText w:val="•"/>
      <w:lvlJc w:val="left"/>
      <w:pPr>
        <w:ind w:left="1518" w:hanging="361"/>
      </w:pPr>
      <w:rPr>
        <w:rFonts w:hint="default"/>
      </w:rPr>
    </w:lvl>
    <w:lvl w:ilvl="2" w:tplc="883CDE2C">
      <w:start w:val="1"/>
      <w:numFmt w:val="bullet"/>
      <w:lvlText w:val="•"/>
      <w:lvlJc w:val="left"/>
      <w:pPr>
        <w:ind w:left="2457" w:hanging="361"/>
      </w:pPr>
      <w:rPr>
        <w:rFonts w:hint="default"/>
      </w:rPr>
    </w:lvl>
    <w:lvl w:ilvl="3" w:tplc="DCBE228C">
      <w:start w:val="1"/>
      <w:numFmt w:val="bullet"/>
      <w:lvlText w:val="•"/>
      <w:lvlJc w:val="left"/>
      <w:pPr>
        <w:ind w:left="3395" w:hanging="361"/>
      </w:pPr>
      <w:rPr>
        <w:rFonts w:hint="default"/>
      </w:rPr>
    </w:lvl>
    <w:lvl w:ilvl="4" w:tplc="A860049A">
      <w:start w:val="1"/>
      <w:numFmt w:val="bullet"/>
      <w:lvlText w:val="•"/>
      <w:lvlJc w:val="left"/>
      <w:pPr>
        <w:ind w:left="4334" w:hanging="361"/>
      </w:pPr>
      <w:rPr>
        <w:rFonts w:hint="default"/>
      </w:rPr>
    </w:lvl>
    <w:lvl w:ilvl="5" w:tplc="D12C147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2B2A7748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7" w:tplc="6A4E98D0">
      <w:start w:val="1"/>
      <w:numFmt w:val="bullet"/>
      <w:lvlText w:val="•"/>
      <w:lvlJc w:val="left"/>
      <w:pPr>
        <w:ind w:left="7150" w:hanging="361"/>
      </w:pPr>
      <w:rPr>
        <w:rFonts w:hint="default"/>
      </w:rPr>
    </w:lvl>
    <w:lvl w:ilvl="8" w:tplc="CFCEAA46">
      <w:start w:val="1"/>
      <w:numFmt w:val="bullet"/>
      <w:lvlText w:val="•"/>
      <w:lvlJc w:val="left"/>
      <w:pPr>
        <w:ind w:left="8089" w:hanging="361"/>
      </w:pPr>
      <w:rPr>
        <w:rFonts w:hint="default"/>
      </w:rPr>
    </w:lvl>
  </w:abstractNum>
  <w:abstractNum w:abstractNumId="5">
    <w:nsid w:val="19200958"/>
    <w:multiLevelType w:val="hybridMultilevel"/>
    <w:tmpl w:val="B3485D90"/>
    <w:lvl w:ilvl="0" w:tplc="A7D898C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6A0E47"/>
    <w:multiLevelType w:val="hybridMultilevel"/>
    <w:tmpl w:val="B6E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5E1C"/>
    <w:multiLevelType w:val="hybridMultilevel"/>
    <w:tmpl w:val="3F46C626"/>
    <w:lvl w:ilvl="0" w:tplc="20B2B1DC">
      <w:start w:val="1"/>
      <w:numFmt w:val="bullet"/>
      <w:lvlText w:val=""/>
      <w:lvlJc w:val="left"/>
      <w:pPr>
        <w:ind w:left="419" w:hanging="289"/>
      </w:pPr>
      <w:rPr>
        <w:rFonts w:ascii="Wingdings" w:eastAsia="Wingdings" w:hAnsi="Wingdings" w:hint="default"/>
        <w:w w:val="99"/>
        <w:sz w:val="20"/>
        <w:szCs w:val="20"/>
      </w:rPr>
    </w:lvl>
    <w:lvl w:ilvl="1" w:tplc="E29ACC38">
      <w:start w:val="1"/>
      <w:numFmt w:val="bullet"/>
      <w:lvlText w:val=""/>
      <w:lvlJc w:val="left"/>
      <w:pPr>
        <w:ind w:left="851" w:hanging="360"/>
      </w:pPr>
      <w:rPr>
        <w:rFonts w:ascii="Wingdings" w:eastAsia="Wingdings" w:hAnsi="Wingdings" w:hint="default"/>
        <w:w w:val="100"/>
      </w:rPr>
    </w:lvl>
    <w:lvl w:ilvl="2" w:tplc="2B5253A6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6688D89E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D438295C">
      <w:start w:val="1"/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2A38328A">
      <w:start w:val="1"/>
      <w:numFmt w:val="bullet"/>
      <w:lvlText w:val="•"/>
      <w:lvlJc w:val="left"/>
      <w:pPr>
        <w:ind w:left="4907" w:hanging="360"/>
      </w:pPr>
      <w:rPr>
        <w:rFonts w:hint="default"/>
      </w:rPr>
    </w:lvl>
    <w:lvl w:ilvl="6" w:tplc="43B26ED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7BD4F94C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A13645D2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8">
    <w:nsid w:val="2EB22DD1"/>
    <w:multiLevelType w:val="hybridMultilevel"/>
    <w:tmpl w:val="E848D870"/>
    <w:lvl w:ilvl="0" w:tplc="A7D898C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557CB"/>
    <w:multiLevelType w:val="hybridMultilevel"/>
    <w:tmpl w:val="86CA795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D5B50"/>
    <w:multiLevelType w:val="hybridMultilevel"/>
    <w:tmpl w:val="8618D828"/>
    <w:lvl w:ilvl="0" w:tplc="36C2302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327E"/>
    <w:multiLevelType w:val="hybridMultilevel"/>
    <w:tmpl w:val="B672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53FEF"/>
    <w:multiLevelType w:val="hybridMultilevel"/>
    <w:tmpl w:val="DA884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95DE7"/>
    <w:multiLevelType w:val="hybridMultilevel"/>
    <w:tmpl w:val="3C701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53551"/>
    <w:multiLevelType w:val="hybridMultilevel"/>
    <w:tmpl w:val="29620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C36A0"/>
    <w:multiLevelType w:val="hybridMultilevel"/>
    <w:tmpl w:val="A732C67C"/>
    <w:lvl w:ilvl="0" w:tplc="D24409D8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93E46"/>
    <w:multiLevelType w:val="hybridMultilevel"/>
    <w:tmpl w:val="71ECCE80"/>
    <w:lvl w:ilvl="0" w:tplc="A8F0906E">
      <w:start w:val="1"/>
      <w:numFmt w:val="bullet"/>
      <w:lvlText w:val=""/>
      <w:lvlJc w:val="left"/>
      <w:pPr>
        <w:ind w:left="519" w:hanging="289"/>
      </w:pPr>
      <w:rPr>
        <w:rFonts w:ascii="Wingdings" w:eastAsia="Wingdings" w:hAnsi="Wingdings" w:hint="default"/>
        <w:w w:val="100"/>
        <w:sz w:val="17"/>
        <w:szCs w:val="17"/>
      </w:rPr>
    </w:lvl>
    <w:lvl w:ilvl="1" w:tplc="71BCB39E">
      <w:start w:val="1"/>
      <w:numFmt w:val="bullet"/>
      <w:lvlText w:val=""/>
      <w:lvlJc w:val="left"/>
      <w:pPr>
        <w:ind w:left="682" w:hanging="361"/>
      </w:pPr>
      <w:rPr>
        <w:rFonts w:ascii="Wingdings" w:eastAsia="Wingdings" w:hAnsi="Wingdings" w:hint="default"/>
        <w:w w:val="99"/>
        <w:sz w:val="20"/>
        <w:szCs w:val="20"/>
      </w:rPr>
    </w:lvl>
    <w:lvl w:ilvl="2" w:tplc="636A3618">
      <w:start w:val="1"/>
      <w:numFmt w:val="bullet"/>
      <w:lvlText w:val="•"/>
      <w:lvlJc w:val="left"/>
      <w:pPr>
        <w:ind w:left="1731" w:hanging="361"/>
      </w:pPr>
      <w:rPr>
        <w:rFonts w:hint="default"/>
      </w:rPr>
    </w:lvl>
    <w:lvl w:ilvl="3" w:tplc="C478BD02">
      <w:start w:val="1"/>
      <w:numFmt w:val="bullet"/>
      <w:lvlText w:val="•"/>
      <w:lvlJc w:val="left"/>
      <w:pPr>
        <w:ind w:left="2783" w:hanging="361"/>
      </w:pPr>
      <w:rPr>
        <w:rFonts w:hint="default"/>
      </w:rPr>
    </w:lvl>
    <w:lvl w:ilvl="4" w:tplc="7EDACF4C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5" w:tplc="4E0800CE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6" w:tplc="4384B39A">
      <w:start w:val="1"/>
      <w:numFmt w:val="bullet"/>
      <w:lvlText w:val="•"/>
      <w:lvlJc w:val="left"/>
      <w:pPr>
        <w:ind w:left="5939" w:hanging="361"/>
      </w:pPr>
      <w:rPr>
        <w:rFonts w:hint="default"/>
      </w:rPr>
    </w:lvl>
    <w:lvl w:ilvl="7" w:tplc="88CED6A4">
      <w:start w:val="1"/>
      <w:numFmt w:val="bullet"/>
      <w:lvlText w:val="•"/>
      <w:lvlJc w:val="left"/>
      <w:pPr>
        <w:ind w:left="6990" w:hanging="361"/>
      </w:pPr>
      <w:rPr>
        <w:rFonts w:hint="default"/>
      </w:rPr>
    </w:lvl>
    <w:lvl w:ilvl="8" w:tplc="FDEAA8EC">
      <w:start w:val="1"/>
      <w:numFmt w:val="bullet"/>
      <w:lvlText w:val="•"/>
      <w:lvlJc w:val="left"/>
      <w:pPr>
        <w:ind w:left="8042" w:hanging="361"/>
      </w:pPr>
      <w:rPr>
        <w:rFonts w:hint="default"/>
      </w:rPr>
    </w:lvl>
  </w:abstractNum>
  <w:abstractNum w:abstractNumId="17">
    <w:nsid w:val="6A79679E"/>
    <w:multiLevelType w:val="hybridMultilevel"/>
    <w:tmpl w:val="E1EEF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0C5DDD"/>
    <w:multiLevelType w:val="hybridMultilevel"/>
    <w:tmpl w:val="4006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751ED"/>
    <w:multiLevelType w:val="hybridMultilevel"/>
    <w:tmpl w:val="8110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80BCC"/>
    <w:multiLevelType w:val="hybridMultilevel"/>
    <w:tmpl w:val="A4F01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3623C1"/>
    <w:multiLevelType w:val="hybridMultilevel"/>
    <w:tmpl w:val="68B8F3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2"/>
  </w:num>
  <w:num w:numId="5">
    <w:abstractNumId w:val="17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  <w:num w:numId="20">
    <w:abstractNumId w:val="19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94"/>
    <w:rsid w:val="0000056E"/>
    <w:rsid w:val="0000226D"/>
    <w:rsid w:val="00011867"/>
    <w:rsid w:val="00012F15"/>
    <w:rsid w:val="0001544A"/>
    <w:rsid w:val="0001606D"/>
    <w:rsid w:val="0001748F"/>
    <w:rsid w:val="00020B15"/>
    <w:rsid w:val="00020EFD"/>
    <w:rsid w:val="000244F2"/>
    <w:rsid w:val="000245E5"/>
    <w:rsid w:val="00031A9C"/>
    <w:rsid w:val="0003589E"/>
    <w:rsid w:val="0004107F"/>
    <w:rsid w:val="00041D20"/>
    <w:rsid w:val="00041FBE"/>
    <w:rsid w:val="00043C97"/>
    <w:rsid w:val="00046849"/>
    <w:rsid w:val="000510C7"/>
    <w:rsid w:val="00051A20"/>
    <w:rsid w:val="00065E40"/>
    <w:rsid w:val="000804B4"/>
    <w:rsid w:val="000831AA"/>
    <w:rsid w:val="000A5914"/>
    <w:rsid w:val="000B44CC"/>
    <w:rsid w:val="000C4DBB"/>
    <w:rsid w:val="000C66CF"/>
    <w:rsid w:val="000E1E89"/>
    <w:rsid w:val="000E68A1"/>
    <w:rsid w:val="000F0982"/>
    <w:rsid w:val="000F410C"/>
    <w:rsid w:val="0010212A"/>
    <w:rsid w:val="00103C2A"/>
    <w:rsid w:val="00106824"/>
    <w:rsid w:val="001114F6"/>
    <w:rsid w:val="00115695"/>
    <w:rsid w:val="00121677"/>
    <w:rsid w:val="00123788"/>
    <w:rsid w:val="00131C2C"/>
    <w:rsid w:val="001328E8"/>
    <w:rsid w:val="001372F5"/>
    <w:rsid w:val="00140965"/>
    <w:rsid w:val="00143093"/>
    <w:rsid w:val="00144135"/>
    <w:rsid w:val="00145838"/>
    <w:rsid w:val="00145F51"/>
    <w:rsid w:val="00150155"/>
    <w:rsid w:val="001514F7"/>
    <w:rsid w:val="001548F7"/>
    <w:rsid w:val="001554C6"/>
    <w:rsid w:val="001606B8"/>
    <w:rsid w:val="001658F8"/>
    <w:rsid w:val="00166CD1"/>
    <w:rsid w:val="00175632"/>
    <w:rsid w:val="0017723C"/>
    <w:rsid w:val="00181F59"/>
    <w:rsid w:val="00183589"/>
    <w:rsid w:val="00185636"/>
    <w:rsid w:val="001877A1"/>
    <w:rsid w:val="00191461"/>
    <w:rsid w:val="00191B59"/>
    <w:rsid w:val="00191F2B"/>
    <w:rsid w:val="00192A37"/>
    <w:rsid w:val="001971F2"/>
    <w:rsid w:val="001A11E8"/>
    <w:rsid w:val="001A540B"/>
    <w:rsid w:val="001A65B3"/>
    <w:rsid w:val="001A7758"/>
    <w:rsid w:val="001B06CB"/>
    <w:rsid w:val="001B3677"/>
    <w:rsid w:val="001C2805"/>
    <w:rsid w:val="001C682A"/>
    <w:rsid w:val="001C68E5"/>
    <w:rsid w:val="001C72EE"/>
    <w:rsid w:val="001D06FC"/>
    <w:rsid w:val="001D4ABA"/>
    <w:rsid w:val="001D6EDB"/>
    <w:rsid w:val="001D72D4"/>
    <w:rsid w:val="001E1042"/>
    <w:rsid w:val="001E2C20"/>
    <w:rsid w:val="001E3F63"/>
    <w:rsid w:val="001E61A6"/>
    <w:rsid w:val="001F6AC4"/>
    <w:rsid w:val="001F7692"/>
    <w:rsid w:val="002006A4"/>
    <w:rsid w:val="002006BD"/>
    <w:rsid w:val="00200E06"/>
    <w:rsid w:val="00203234"/>
    <w:rsid w:val="00212C45"/>
    <w:rsid w:val="002174DC"/>
    <w:rsid w:val="00220FC2"/>
    <w:rsid w:val="002227A7"/>
    <w:rsid w:val="00231DF6"/>
    <w:rsid w:val="00233E95"/>
    <w:rsid w:val="00235813"/>
    <w:rsid w:val="0023653A"/>
    <w:rsid w:val="00236D0E"/>
    <w:rsid w:val="00237012"/>
    <w:rsid w:val="00241154"/>
    <w:rsid w:val="002452A4"/>
    <w:rsid w:val="00246D0D"/>
    <w:rsid w:val="002544B0"/>
    <w:rsid w:val="00254C41"/>
    <w:rsid w:val="00261114"/>
    <w:rsid w:val="00263E3C"/>
    <w:rsid w:val="00263EFC"/>
    <w:rsid w:val="0026599E"/>
    <w:rsid w:val="00266161"/>
    <w:rsid w:val="00270E52"/>
    <w:rsid w:val="002743AB"/>
    <w:rsid w:val="002832FF"/>
    <w:rsid w:val="00283F1B"/>
    <w:rsid w:val="002844F8"/>
    <w:rsid w:val="00286AF3"/>
    <w:rsid w:val="00291547"/>
    <w:rsid w:val="0029198C"/>
    <w:rsid w:val="002A31BF"/>
    <w:rsid w:val="002A4452"/>
    <w:rsid w:val="002C00E4"/>
    <w:rsid w:val="002C0E22"/>
    <w:rsid w:val="002C4D68"/>
    <w:rsid w:val="002C5FD9"/>
    <w:rsid w:val="002E07B6"/>
    <w:rsid w:val="002E083A"/>
    <w:rsid w:val="002E54B1"/>
    <w:rsid w:val="002E5721"/>
    <w:rsid w:val="002E620C"/>
    <w:rsid w:val="002E6599"/>
    <w:rsid w:val="002E69DE"/>
    <w:rsid w:val="002F049A"/>
    <w:rsid w:val="002F0F3C"/>
    <w:rsid w:val="002F3EAA"/>
    <w:rsid w:val="002F6A42"/>
    <w:rsid w:val="00301C15"/>
    <w:rsid w:val="00303EF7"/>
    <w:rsid w:val="00304AA2"/>
    <w:rsid w:val="00310E6F"/>
    <w:rsid w:val="0031326C"/>
    <w:rsid w:val="0031421B"/>
    <w:rsid w:val="00321427"/>
    <w:rsid w:val="00321495"/>
    <w:rsid w:val="00324E02"/>
    <w:rsid w:val="0032525E"/>
    <w:rsid w:val="00326ED3"/>
    <w:rsid w:val="003306B8"/>
    <w:rsid w:val="003329A8"/>
    <w:rsid w:val="00333577"/>
    <w:rsid w:val="003359AF"/>
    <w:rsid w:val="003522DE"/>
    <w:rsid w:val="00354A9B"/>
    <w:rsid w:val="00355791"/>
    <w:rsid w:val="003608D9"/>
    <w:rsid w:val="00361847"/>
    <w:rsid w:val="003636DD"/>
    <w:rsid w:val="003670EC"/>
    <w:rsid w:val="003757B9"/>
    <w:rsid w:val="00380F53"/>
    <w:rsid w:val="003847C4"/>
    <w:rsid w:val="003866EE"/>
    <w:rsid w:val="00391A48"/>
    <w:rsid w:val="00393799"/>
    <w:rsid w:val="00394C79"/>
    <w:rsid w:val="00395619"/>
    <w:rsid w:val="00397370"/>
    <w:rsid w:val="00397BC8"/>
    <w:rsid w:val="003A0546"/>
    <w:rsid w:val="003A414F"/>
    <w:rsid w:val="003A64A9"/>
    <w:rsid w:val="003B1D22"/>
    <w:rsid w:val="003B397A"/>
    <w:rsid w:val="003B5A9C"/>
    <w:rsid w:val="003C305A"/>
    <w:rsid w:val="003C3F14"/>
    <w:rsid w:val="003C4191"/>
    <w:rsid w:val="003C5F97"/>
    <w:rsid w:val="003D5865"/>
    <w:rsid w:val="003D649C"/>
    <w:rsid w:val="003E1F91"/>
    <w:rsid w:val="003E5CD1"/>
    <w:rsid w:val="003E6393"/>
    <w:rsid w:val="003E6858"/>
    <w:rsid w:val="003F008C"/>
    <w:rsid w:val="003F464B"/>
    <w:rsid w:val="003F5E82"/>
    <w:rsid w:val="00402A87"/>
    <w:rsid w:val="004050BE"/>
    <w:rsid w:val="004073FD"/>
    <w:rsid w:val="004108F6"/>
    <w:rsid w:val="00421238"/>
    <w:rsid w:val="0042341D"/>
    <w:rsid w:val="00434857"/>
    <w:rsid w:val="004359EF"/>
    <w:rsid w:val="00436570"/>
    <w:rsid w:val="00436E76"/>
    <w:rsid w:val="00436FD5"/>
    <w:rsid w:val="004378A6"/>
    <w:rsid w:val="00441EA5"/>
    <w:rsid w:val="004420E6"/>
    <w:rsid w:val="0044439D"/>
    <w:rsid w:val="00444E84"/>
    <w:rsid w:val="00447683"/>
    <w:rsid w:val="004510B9"/>
    <w:rsid w:val="00451B36"/>
    <w:rsid w:val="00453264"/>
    <w:rsid w:val="00453609"/>
    <w:rsid w:val="004539FC"/>
    <w:rsid w:val="00457F39"/>
    <w:rsid w:val="004605B1"/>
    <w:rsid w:val="00462206"/>
    <w:rsid w:val="004645B2"/>
    <w:rsid w:val="00467324"/>
    <w:rsid w:val="00471CEF"/>
    <w:rsid w:val="00474D39"/>
    <w:rsid w:val="00474E2B"/>
    <w:rsid w:val="00477251"/>
    <w:rsid w:val="0047797A"/>
    <w:rsid w:val="00480C97"/>
    <w:rsid w:val="00482556"/>
    <w:rsid w:val="00484001"/>
    <w:rsid w:val="004A0ACC"/>
    <w:rsid w:val="004B15AA"/>
    <w:rsid w:val="004B17E0"/>
    <w:rsid w:val="004B32A6"/>
    <w:rsid w:val="004B32BC"/>
    <w:rsid w:val="004B6BF5"/>
    <w:rsid w:val="004C1194"/>
    <w:rsid w:val="004C1D9A"/>
    <w:rsid w:val="004C2ABD"/>
    <w:rsid w:val="004D27DF"/>
    <w:rsid w:val="004E147F"/>
    <w:rsid w:val="00501C22"/>
    <w:rsid w:val="00503503"/>
    <w:rsid w:val="005051DE"/>
    <w:rsid w:val="0051264E"/>
    <w:rsid w:val="00516C10"/>
    <w:rsid w:val="0051734C"/>
    <w:rsid w:val="0052036A"/>
    <w:rsid w:val="0052584F"/>
    <w:rsid w:val="005314E1"/>
    <w:rsid w:val="00533071"/>
    <w:rsid w:val="0054095D"/>
    <w:rsid w:val="00550446"/>
    <w:rsid w:val="0055269A"/>
    <w:rsid w:val="005560BA"/>
    <w:rsid w:val="00561A8F"/>
    <w:rsid w:val="00565576"/>
    <w:rsid w:val="00566A06"/>
    <w:rsid w:val="00573F44"/>
    <w:rsid w:val="00574583"/>
    <w:rsid w:val="005856C9"/>
    <w:rsid w:val="00590087"/>
    <w:rsid w:val="00592080"/>
    <w:rsid w:val="0059756F"/>
    <w:rsid w:val="005A228D"/>
    <w:rsid w:val="005A3247"/>
    <w:rsid w:val="005A4B4A"/>
    <w:rsid w:val="005A4CF2"/>
    <w:rsid w:val="005A58EB"/>
    <w:rsid w:val="005B316E"/>
    <w:rsid w:val="005B4F3C"/>
    <w:rsid w:val="005C0625"/>
    <w:rsid w:val="005D21EA"/>
    <w:rsid w:val="005D32D3"/>
    <w:rsid w:val="005E019A"/>
    <w:rsid w:val="005E1D07"/>
    <w:rsid w:val="005E31A3"/>
    <w:rsid w:val="005E583D"/>
    <w:rsid w:val="005E74FB"/>
    <w:rsid w:val="005F0A5A"/>
    <w:rsid w:val="005F21A2"/>
    <w:rsid w:val="005F4251"/>
    <w:rsid w:val="005F46D9"/>
    <w:rsid w:val="00602544"/>
    <w:rsid w:val="00603786"/>
    <w:rsid w:val="00603E59"/>
    <w:rsid w:val="00614791"/>
    <w:rsid w:val="00615B08"/>
    <w:rsid w:val="00621141"/>
    <w:rsid w:val="00621C89"/>
    <w:rsid w:val="00624243"/>
    <w:rsid w:val="0062542C"/>
    <w:rsid w:val="00632BF0"/>
    <w:rsid w:val="006330A6"/>
    <w:rsid w:val="00633D52"/>
    <w:rsid w:val="00634493"/>
    <w:rsid w:val="006351C0"/>
    <w:rsid w:val="006358C1"/>
    <w:rsid w:val="00636C88"/>
    <w:rsid w:val="00637154"/>
    <w:rsid w:val="00645689"/>
    <w:rsid w:val="00650FA5"/>
    <w:rsid w:val="006570C3"/>
    <w:rsid w:val="00657666"/>
    <w:rsid w:val="006666E0"/>
    <w:rsid w:val="00672FC1"/>
    <w:rsid w:val="00674214"/>
    <w:rsid w:val="006757E6"/>
    <w:rsid w:val="00681B99"/>
    <w:rsid w:val="00681C7A"/>
    <w:rsid w:val="006926F0"/>
    <w:rsid w:val="006940A8"/>
    <w:rsid w:val="0069481F"/>
    <w:rsid w:val="00695552"/>
    <w:rsid w:val="00696B83"/>
    <w:rsid w:val="00697258"/>
    <w:rsid w:val="006A3E77"/>
    <w:rsid w:val="006A7198"/>
    <w:rsid w:val="006B1D2C"/>
    <w:rsid w:val="006B21F6"/>
    <w:rsid w:val="006B6D92"/>
    <w:rsid w:val="006C0194"/>
    <w:rsid w:val="006C558C"/>
    <w:rsid w:val="006D54C6"/>
    <w:rsid w:val="006D5524"/>
    <w:rsid w:val="006E232B"/>
    <w:rsid w:val="006E4B0B"/>
    <w:rsid w:val="006E4BD2"/>
    <w:rsid w:val="006E6C64"/>
    <w:rsid w:val="006E6CC2"/>
    <w:rsid w:val="006E70FF"/>
    <w:rsid w:val="006F07F5"/>
    <w:rsid w:val="006F3939"/>
    <w:rsid w:val="006F5DA3"/>
    <w:rsid w:val="006F6AD2"/>
    <w:rsid w:val="006F6E32"/>
    <w:rsid w:val="007005D4"/>
    <w:rsid w:val="0071151F"/>
    <w:rsid w:val="0071405D"/>
    <w:rsid w:val="00714B42"/>
    <w:rsid w:val="007151E4"/>
    <w:rsid w:val="007202F5"/>
    <w:rsid w:val="00726BD5"/>
    <w:rsid w:val="007427FF"/>
    <w:rsid w:val="0074385D"/>
    <w:rsid w:val="00743F49"/>
    <w:rsid w:val="007441DC"/>
    <w:rsid w:val="0074607A"/>
    <w:rsid w:val="00751E7D"/>
    <w:rsid w:val="0075790A"/>
    <w:rsid w:val="00762D46"/>
    <w:rsid w:val="00765E7C"/>
    <w:rsid w:val="0077470D"/>
    <w:rsid w:val="007751D5"/>
    <w:rsid w:val="00775A75"/>
    <w:rsid w:val="0078187E"/>
    <w:rsid w:val="007831B8"/>
    <w:rsid w:val="007855B3"/>
    <w:rsid w:val="00786862"/>
    <w:rsid w:val="00790098"/>
    <w:rsid w:val="0079045B"/>
    <w:rsid w:val="0079750F"/>
    <w:rsid w:val="007A53FD"/>
    <w:rsid w:val="007A5ACC"/>
    <w:rsid w:val="007A761F"/>
    <w:rsid w:val="007B1637"/>
    <w:rsid w:val="007B4B42"/>
    <w:rsid w:val="007B69C5"/>
    <w:rsid w:val="007C068F"/>
    <w:rsid w:val="007C7B50"/>
    <w:rsid w:val="007D28AD"/>
    <w:rsid w:val="007D2B7A"/>
    <w:rsid w:val="007D2D5C"/>
    <w:rsid w:val="007D35B6"/>
    <w:rsid w:val="007D7386"/>
    <w:rsid w:val="007E2147"/>
    <w:rsid w:val="007F1DFF"/>
    <w:rsid w:val="007F5261"/>
    <w:rsid w:val="007F6D52"/>
    <w:rsid w:val="00800B7D"/>
    <w:rsid w:val="008019D1"/>
    <w:rsid w:val="008126AC"/>
    <w:rsid w:val="00812DF5"/>
    <w:rsid w:val="008146CF"/>
    <w:rsid w:val="00816DF1"/>
    <w:rsid w:val="00820334"/>
    <w:rsid w:val="00832888"/>
    <w:rsid w:val="00835E5C"/>
    <w:rsid w:val="00841AA0"/>
    <w:rsid w:val="00842496"/>
    <w:rsid w:val="008428A8"/>
    <w:rsid w:val="0084696B"/>
    <w:rsid w:val="00846FCB"/>
    <w:rsid w:val="008479CB"/>
    <w:rsid w:val="00851FBF"/>
    <w:rsid w:val="00852AC2"/>
    <w:rsid w:val="008573CC"/>
    <w:rsid w:val="00863311"/>
    <w:rsid w:val="00866F99"/>
    <w:rsid w:val="00870C7E"/>
    <w:rsid w:val="008719B3"/>
    <w:rsid w:val="00874298"/>
    <w:rsid w:val="008853E0"/>
    <w:rsid w:val="00891C20"/>
    <w:rsid w:val="00894F34"/>
    <w:rsid w:val="008A0E3D"/>
    <w:rsid w:val="008A5AF4"/>
    <w:rsid w:val="008B061E"/>
    <w:rsid w:val="008B49F1"/>
    <w:rsid w:val="008B4EEC"/>
    <w:rsid w:val="008B57C4"/>
    <w:rsid w:val="008B798C"/>
    <w:rsid w:val="008B7B29"/>
    <w:rsid w:val="008C10D3"/>
    <w:rsid w:val="008C359E"/>
    <w:rsid w:val="008D0F73"/>
    <w:rsid w:val="008D19FC"/>
    <w:rsid w:val="008D7CEB"/>
    <w:rsid w:val="008E418F"/>
    <w:rsid w:val="008F6C3B"/>
    <w:rsid w:val="009038EE"/>
    <w:rsid w:val="00904A3D"/>
    <w:rsid w:val="00905B2B"/>
    <w:rsid w:val="0090642F"/>
    <w:rsid w:val="00911B0F"/>
    <w:rsid w:val="009157E6"/>
    <w:rsid w:val="009166F5"/>
    <w:rsid w:val="0092502B"/>
    <w:rsid w:val="00930B6D"/>
    <w:rsid w:val="00930FFC"/>
    <w:rsid w:val="00931B24"/>
    <w:rsid w:val="00933655"/>
    <w:rsid w:val="00934D37"/>
    <w:rsid w:val="00935DB6"/>
    <w:rsid w:val="00936BE8"/>
    <w:rsid w:val="00937C7F"/>
    <w:rsid w:val="00941FDB"/>
    <w:rsid w:val="00952095"/>
    <w:rsid w:val="00956651"/>
    <w:rsid w:val="0096368E"/>
    <w:rsid w:val="009674F4"/>
    <w:rsid w:val="00970661"/>
    <w:rsid w:val="00977BC3"/>
    <w:rsid w:val="00981971"/>
    <w:rsid w:val="00987C02"/>
    <w:rsid w:val="00993F4A"/>
    <w:rsid w:val="00994B8F"/>
    <w:rsid w:val="009957FF"/>
    <w:rsid w:val="00995C77"/>
    <w:rsid w:val="00996513"/>
    <w:rsid w:val="00997ECF"/>
    <w:rsid w:val="009A110E"/>
    <w:rsid w:val="009B0D2A"/>
    <w:rsid w:val="009B2BFD"/>
    <w:rsid w:val="009B4542"/>
    <w:rsid w:val="009B7711"/>
    <w:rsid w:val="009B7B7D"/>
    <w:rsid w:val="009C005E"/>
    <w:rsid w:val="009C0DD6"/>
    <w:rsid w:val="009C6271"/>
    <w:rsid w:val="009C76D7"/>
    <w:rsid w:val="009D3220"/>
    <w:rsid w:val="009D4D00"/>
    <w:rsid w:val="009E56F3"/>
    <w:rsid w:val="009E5D7D"/>
    <w:rsid w:val="009F4907"/>
    <w:rsid w:val="009F5FD7"/>
    <w:rsid w:val="00A04B48"/>
    <w:rsid w:val="00A05AEB"/>
    <w:rsid w:val="00A13083"/>
    <w:rsid w:val="00A14266"/>
    <w:rsid w:val="00A147CA"/>
    <w:rsid w:val="00A153C2"/>
    <w:rsid w:val="00A15625"/>
    <w:rsid w:val="00A17640"/>
    <w:rsid w:val="00A2296B"/>
    <w:rsid w:val="00A2498C"/>
    <w:rsid w:val="00A25E97"/>
    <w:rsid w:val="00A3024F"/>
    <w:rsid w:val="00A30F58"/>
    <w:rsid w:val="00A41C9D"/>
    <w:rsid w:val="00A46FF9"/>
    <w:rsid w:val="00A471B6"/>
    <w:rsid w:val="00A55418"/>
    <w:rsid w:val="00A56771"/>
    <w:rsid w:val="00A56E24"/>
    <w:rsid w:val="00A57F82"/>
    <w:rsid w:val="00A60E95"/>
    <w:rsid w:val="00A62555"/>
    <w:rsid w:val="00A732B0"/>
    <w:rsid w:val="00A7575E"/>
    <w:rsid w:val="00A75CB6"/>
    <w:rsid w:val="00A81DB6"/>
    <w:rsid w:val="00A8218D"/>
    <w:rsid w:val="00A82812"/>
    <w:rsid w:val="00A8306F"/>
    <w:rsid w:val="00A863ED"/>
    <w:rsid w:val="00A9056E"/>
    <w:rsid w:val="00A907EF"/>
    <w:rsid w:val="00A9162E"/>
    <w:rsid w:val="00A96C04"/>
    <w:rsid w:val="00AB0DEC"/>
    <w:rsid w:val="00AB4324"/>
    <w:rsid w:val="00AB7C30"/>
    <w:rsid w:val="00AC288E"/>
    <w:rsid w:val="00AC2E81"/>
    <w:rsid w:val="00AC6142"/>
    <w:rsid w:val="00AC61EE"/>
    <w:rsid w:val="00AC714E"/>
    <w:rsid w:val="00AD7247"/>
    <w:rsid w:val="00AD7C7E"/>
    <w:rsid w:val="00AE0FBD"/>
    <w:rsid w:val="00AE20B5"/>
    <w:rsid w:val="00AE404C"/>
    <w:rsid w:val="00AE5302"/>
    <w:rsid w:val="00AF251A"/>
    <w:rsid w:val="00AF53D7"/>
    <w:rsid w:val="00AF5BD8"/>
    <w:rsid w:val="00AF7F61"/>
    <w:rsid w:val="00B015EC"/>
    <w:rsid w:val="00B043D5"/>
    <w:rsid w:val="00B05A92"/>
    <w:rsid w:val="00B0733C"/>
    <w:rsid w:val="00B11A8E"/>
    <w:rsid w:val="00B166AA"/>
    <w:rsid w:val="00B176B3"/>
    <w:rsid w:val="00B233A0"/>
    <w:rsid w:val="00B238A6"/>
    <w:rsid w:val="00B25C47"/>
    <w:rsid w:val="00B26B7A"/>
    <w:rsid w:val="00B27275"/>
    <w:rsid w:val="00B31FE9"/>
    <w:rsid w:val="00B34494"/>
    <w:rsid w:val="00B34B09"/>
    <w:rsid w:val="00B3611D"/>
    <w:rsid w:val="00B41176"/>
    <w:rsid w:val="00B411D7"/>
    <w:rsid w:val="00B53F4C"/>
    <w:rsid w:val="00B54965"/>
    <w:rsid w:val="00B66FD1"/>
    <w:rsid w:val="00B70996"/>
    <w:rsid w:val="00B71856"/>
    <w:rsid w:val="00B7553B"/>
    <w:rsid w:val="00B804C4"/>
    <w:rsid w:val="00B834A5"/>
    <w:rsid w:val="00B8650A"/>
    <w:rsid w:val="00B87363"/>
    <w:rsid w:val="00B941ED"/>
    <w:rsid w:val="00BA1CFD"/>
    <w:rsid w:val="00BA282D"/>
    <w:rsid w:val="00BA3DFB"/>
    <w:rsid w:val="00BA70D7"/>
    <w:rsid w:val="00BB741F"/>
    <w:rsid w:val="00BD2032"/>
    <w:rsid w:val="00BD39E1"/>
    <w:rsid w:val="00BD4233"/>
    <w:rsid w:val="00BD5504"/>
    <w:rsid w:val="00BD613B"/>
    <w:rsid w:val="00BD6DAD"/>
    <w:rsid w:val="00BE0605"/>
    <w:rsid w:val="00BE40F0"/>
    <w:rsid w:val="00BE4A6F"/>
    <w:rsid w:val="00BE5191"/>
    <w:rsid w:val="00BE6E84"/>
    <w:rsid w:val="00BF23E7"/>
    <w:rsid w:val="00BF4B5A"/>
    <w:rsid w:val="00BF61C2"/>
    <w:rsid w:val="00C02DE8"/>
    <w:rsid w:val="00C03903"/>
    <w:rsid w:val="00C06402"/>
    <w:rsid w:val="00C10836"/>
    <w:rsid w:val="00C12FB7"/>
    <w:rsid w:val="00C21657"/>
    <w:rsid w:val="00C21BE1"/>
    <w:rsid w:val="00C2219E"/>
    <w:rsid w:val="00C241F3"/>
    <w:rsid w:val="00C24A59"/>
    <w:rsid w:val="00C359B4"/>
    <w:rsid w:val="00C478D3"/>
    <w:rsid w:val="00C47C9D"/>
    <w:rsid w:val="00C5399C"/>
    <w:rsid w:val="00C53B18"/>
    <w:rsid w:val="00C661A2"/>
    <w:rsid w:val="00C67BA4"/>
    <w:rsid w:val="00C700CF"/>
    <w:rsid w:val="00C70362"/>
    <w:rsid w:val="00C7508E"/>
    <w:rsid w:val="00C75EB6"/>
    <w:rsid w:val="00C761B6"/>
    <w:rsid w:val="00C9006B"/>
    <w:rsid w:val="00C903D1"/>
    <w:rsid w:val="00C92EA9"/>
    <w:rsid w:val="00C93AB2"/>
    <w:rsid w:val="00C93C23"/>
    <w:rsid w:val="00CA2002"/>
    <w:rsid w:val="00CA2D53"/>
    <w:rsid w:val="00CB66CB"/>
    <w:rsid w:val="00CB76EE"/>
    <w:rsid w:val="00CD1A13"/>
    <w:rsid w:val="00CE30DB"/>
    <w:rsid w:val="00CF1229"/>
    <w:rsid w:val="00CF1BF4"/>
    <w:rsid w:val="00CF59F7"/>
    <w:rsid w:val="00CF751B"/>
    <w:rsid w:val="00D00369"/>
    <w:rsid w:val="00D1542E"/>
    <w:rsid w:val="00D2016A"/>
    <w:rsid w:val="00D2075D"/>
    <w:rsid w:val="00D20B7F"/>
    <w:rsid w:val="00D22BBB"/>
    <w:rsid w:val="00D31F5C"/>
    <w:rsid w:val="00D34D76"/>
    <w:rsid w:val="00D415C5"/>
    <w:rsid w:val="00D44ED3"/>
    <w:rsid w:val="00D46C89"/>
    <w:rsid w:val="00D602DF"/>
    <w:rsid w:val="00D63696"/>
    <w:rsid w:val="00D67A65"/>
    <w:rsid w:val="00D67DDA"/>
    <w:rsid w:val="00D73169"/>
    <w:rsid w:val="00D863F5"/>
    <w:rsid w:val="00D87D66"/>
    <w:rsid w:val="00D91DE1"/>
    <w:rsid w:val="00D93747"/>
    <w:rsid w:val="00DA0094"/>
    <w:rsid w:val="00DA2A18"/>
    <w:rsid w:val="00DB1CAB"/>
    <w:rsid w:val="00DB37D8"/>
    <w:rsid w:val="00DB3B32"/>
    <w:rsid w:val="00DB3F79"/>
    <w:rsid w:val="00DB69CE"/>
    <w:rsid w:val="00DC1B42"/>
    <w:rsid w:val="00DC2D8E"/>
    <w:rsid w:val="00DC4088"/>
    <w:rsid w:val="00DC6BF5"/>
    <w:rsid w:val="00DC7B9F"/>
    <w:rsid w:val="00DD15FE"/>
    <w:rsid w:val="00DD7288"/>
    <w:rsid w:val="00DE23AD"/>
    <w:rsid w:val="00DE5A7B"/>
    <w:rsid w:val="00DF3D30"/>
    <w:rsid w:val="00E00ADE"/>
    <w:rsid w:val="00E05B8C"/>
    <w:rsid w:val="00E126F8"/>
    <w:rsid w:val="00E12CCE"/>
    <w:rsid w:val="00E12DD0"/>
    <w:rsid w:val="00E12FAB"/>
    <w:rsid w:val="00E163E7"/>
    <w:rsid w:val="00E17A39"/>
    <w:rsid w:val="00E17E7E"/>
    <w:rsid w:val="00E211EA"/>
    <w:rsid w:val="00E216A4"/>
    <w:rsid w:val="00E24870"/>
    <w:rsid w:val="00E24C80"/>
    <w:rsid w:val="00E26771"/>
    <w:rsid w:val="00E30D86"/>
    <w:rsid w:val="00E441EC"/>
    <w:rsid w:val="00E5570E"/>
    <w:rsid w:val="00E61915"/>
    <w:rsid w:val="00E771F4"/>
    <w:rsid w:val="00E8249D"/>
    <w:rsid w:val="00E85793"/>
    <w:rsid w:val="00E869D4"/>
    <w:rsid w:val="00E932F6"/>
    <w:rsid w:val="00E97877"/>
    <w:rsid w:val="00EA1F1B"/>
    <w:rsid w:val="00EA2B50"/>
    <w:rsid w:val="00EA3467"/>
    <w:rsid w:val="00EA676F"/>
    <w:rsid w:val="00EB5587"/>
    <w:rsid w:val="00EC0B75"/>
    <w:rsid w:val="00EC19AA"/>
    <w:rsid w:val="00ED0175"/>
    <w:rsid w:val="00ED2F18"/>
    <w:rsid w:val="00ED33E7"/>
    <w:rsid w:val="00ED60C3"/>
    <w:rsid w:val="00EE1229"/>
    <w:rsid w:val="00EE3C52"/>
    <w:rsid w:val="00EE43F8"/>
    <w:rsid w:val="00EE7CCF"/>
    <w:rsid w:val="00EF6C25"/>
    <w:rsid w:val="00F0137B"/>
    <w:rsid w:val="00F116EF"/>
    <w:rsid w:val="00F15254"/>
    <w:rsid w:val="00F24B66"/>
    <w:rsid w:val="00F30F1C"/>
    <w:rsid w:val="00F31796"/>
    <w:rsid w:val="00F33CAA"/>
    <w:rsid w:val="00F34378"/>
    <w:rsid w:val="00F37F53"/>
    <w:rsid w:val="00F41682"/>
    <w:rsid w:val="00F466EC"/>
    <w:rsid w:val="00F514D1"/>
    <w:rsid w:val="00F535C7"/>
    <w:rsid w:val="00F55504"/>
    <w:rsid w:val="00F562BC"/>
    <w:rsid w:val="00F570B4"/>
    <w:rsid w:val="00F70573"/>
    <w:rsid w:val="00F7378F"/>
    <w:rsid w:val="00F77E19"/>
    <w:rsid w:val="00F81C15"/>
    <w:rsid w:val="00F83354"/>
    <w:rsid w:val="00F83F22"/>
    <w:rsid w:val="00F90863"/>
    <w:rsid w:val="00F97303"/>
    <w:rsid w:val="00FA3D9E"/>
    <w:rsid w:val="00FB0E3D"/>
    <w:rsid w:val="00FB33AD"/>
    <w:rsid w:val="00FB4421"/>
    <w:rsid w:val="00FB5B16"/>
    <w:rsid w:val="00FC0172"/>
    <w:rsid w:val="00FC1B90"/>
    <w:rsid w:val="00FC781F"/>
    <w:rsid w:val="00FD0E87"/>
    <w:rsid w:val="00FD22B4"/>
    <w:rsid w:val="00FE19C1"/>
    <w:rsid w:val="00FE245D"/>
    <w:rsid w:val="00FE2905"/>
    <w:rsid w:val="00FE3BD9"/>
    <w:rsid w:val="00FE4BE5"/>
    <w:rsid w:val="00FF2E33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9d63,#f5f5f5,#edecec,#4cb097,#cbcdc8,#77aa03,#dddfde,#23a38f"/>
    </o:shapedefaults>
    <o:shapelayout v:ext="edit">
      <o:idmap v:ext="edit" data="1"/>
    </o:shapelayout>
  </w:shapeDefaults>
  <w:decimalSymbol w:val="."/>
  <w:listSeparator w:val=","/>
  <w14:docId w14:val="27122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95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E95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33E95"/>
    <w:rPr>
      <w:rFonts w:ascii="Cambria" w:eastAsia="Times New Roman" w:hAnsi="Cambria" w:cs="Cambria"/>
      <w:b/>
      <w:bCs/>
      <w:i/>
      <w:iCs/>
      <w:color w:val="943634"/>
      <w:sz w:val="22"/>
      <w:szCs w:val="22"/>
      <w:lang w:bidi="en-US"/>
    </w:rPr>
  </w:style>
  <w:style w:type="paragraph" w:customStyle="1" w:styleId="MediumGrid1-Accent21">
    <w:name w:val="Medium Grid 1 - Accent 21"/>
    <w:basedOn w:val="Normal"/>
    <w:uiPriority w:val="34"/>
    <w:qFormat/>
    <w:rsid w:val="00233E95"/>
    <w:pPr>
      <w:ind w:left="720"/>
      <w:contextualSpacing/>
    </w:pPr>
  </w:style>
  <w:style w:type="paragraph" w:customStyle="1" w:styleId="Standard">
    <w:name w:val="Standard"/>
    <w:rsid w:val="00233E95"/>
    <w:pPr>
      <w:suppressAutoHyphens/>
      <w:autoSpaceDN w:val="0"/>
      <w:spacing w:after="100"/>
      <w:textAlignment w:val="baseline"/>
    </w:pPr>
    <w:rPr>
      <w:rFonts w:ascii="Verdana" w:eastAsia="Times New Roman" w:hAnsi="Verdana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E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6EDB"/>
    <w:rPr>
      <w:color w:val="0563C1"/>
      <w:u w:val="single"/>
    </w:rPr>
  </w:style>
  <w:style w:type="table" w:styleId="TableGrid">
    <w:name w:val="Table Grid"/>
    <w:basedOn w:val="TableNormal"/>
    <w:uiPriority w:val="59"/>
    <w:rsid w:val="00EE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6">
    <w:name w:val="rvts36"/>
    <w:rsid w:val="00CF59F7"/>
  </w:style>
  <w:style w:type="character" w:customStyle="1" w:styleId="rvts58">
    <w:name w:val="rvts58"/>
    <w:rsid w:val="00CF59F7"/>
  </w:style>
  <w:style w:type="character" w:customStyle="1" w:styleId="apple-converted-space">
    <w:name w:val="apple-converted-space"/>
    <w:rsid w:val="00CF59F7"/>
  </w:style>
  <w:style w:type="paragraph" w:styleId="BodyText">
    <w:name w:val="Body Text"/>
    <w:basedOn w:val="Normal"/>
    <w:link w:val="BodyTextChar"/>
    <w:uiPriority w:val="1"/>
    <w:qFormat/>
    <w:rsid w:val="00E216A4"/>
    <w:pPr>
      <w:widowControl w:val="0"/>
      <w:ind w:left="419" w:hanging="288"/>
      <w:jc w:val="left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E216A4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link w:val="Heading1"/>
    <w:uiPriority w:val="9"/>
    <w:rsid w:val="006E4B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95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33E95"/>
    <w:pPr>
      <w:numPr>
        <w:ilvl w:val="1"/>
        <w:numId w:val="1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33E95"/>
    <w:rPr>
      <w:rFonts w:ascii="Cambria" w:eastAsia="Times New Roman" w:hAnsi="Cambria" w:cs="Cambria"/>
      <w:b/>
      <w:bCs/>
      <w:i/>
      <w:iCs/>
      <w:color w:val="943634"/>
      <w:sz w:val="22"/>
      <w:szCs w:val="22"/>
      <w:lang w:bidi="en-US"/>
    </w:rPr>
  </w:style>
  <w:style w:type="paragraph" w:customStyle="1" w:styleId="MediumGrid1-Accent21">
    <w:name w:val="Medium Grid 1 - Accent 21"/>
    <w:basedOn w:val="Normal"/>
    <w:uiPriority w:val="34"/>
    <w:qFormat/>
    <w:rsid w:val="00233E95"/>
    <w:pPr>
      <w:ind w:left="720"/>
      <w:contextualSpacing/>
    </w:pPr>
  </w:style>
  <w:style w:type="paragraph" w:customStyle="1" w:styleId="Standard">
    <w:name w:val="Standard"/>
    <w:rsid w:val="00233E95"/>
    <w:pPr>
      <w:suppressAutoHyphens/>
      <w:autoSpaceDN w:val="0"/>
      <w:spacing w:after="100"/>
      <w:textAlignment w:val="baseline"/>
    </w:pPr>
    <w:rPr>
      <w:rFonts w:ascii="Verdana" w:eastAsia="Times New Roman" w:hAnsi="Verdana"/>
      <w:kern w:val="3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3E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6EDB"/>
    <w:rPr>
      <w:color w:val="0563C1"/>
      <w:u w:val="single"/>
    </w:rPr>
  </w:style>
  <w:style w:type="table" w:styleId="TableGrid">
    <w:name w:val="Table Grid"/>
    <w:basedOn w:val="TableNormal"/>
    <w:uiPriority w:val="59"/>
    <w:rsid w:val="00EE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36">
    <w:name w:val="rvts36"/>
    <w:rsid w:val="00CF59F7"/>
  </w:style>
  <w:style w:type="character" w:customStyle="1" w:styleId="rvts58">
    <w:name w:val="rvts58"/>
    <w:rsid w:val="00CF59F7"/>
  </w:style>
  <w:style w:type="character" w:customStyle="1" w:styleId="apple-converted-space">
    <w:name w:val="apple-converted-space"/>
    <w:rsid w:val="00CF59F7"/>
  </w:style>
  <w:style w:type="paragraph" w:styleId="BodyText">
    <w:name w:val="Body Text"/>
    <w:basedOn w:val="Normal"/>
    <w:link w:val="BodyTextChar"/>
    <w:uiPriority w:val="1"/>
    <w:qFormat/>
    <w:rsid w:val="00E216A4"/>
    <w:pPr>
      <w:widowControl w:val="0"/>
      <w:ind w:left="419" w:hanging="288"/>
      <w:jc w:val="left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link w:val="BodyText"/>
    <w:uiPriority w:val="1"/>
    <w:rsid w:val="00E216A4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link w:val="Heading1"/>
    <w:uiPriority w:val="9"/>
    <w:rsid w:val="006E4B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29.jpeg"/><Relationship Id="rId39" Type="http://schemas.openxmlformats.org/officeDocument/2006/relationships/image" Target="media/image36.png"/><Relationship Id="rId3" Type="http://schemas.openxmlformats.org/officeDocument/2006/relationships/styles" Target="styles.xml"/><Relationship Id="rId34" Type="http://schemas.openxmlformats.org/officeDocument/2006/relationships/image" Target="media/image38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28.jpeg"/><Relationship Id="rId38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4.png"/><Relationship Id="rId29" Type="http://schemas.openxmlformats.org/officeDocument/2006/relationships/image" Target="media/image3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9.png"/><Relationship Id="rId24" Type="http://schemas.openxmlformats.org/officeDocument/2006/relationships/image" Target="media/image31.png"/><Relationship Id="rId37" Type="http://schemas.openxmlformats.org/officeDocument/2006/relationships/image" Target="media/image3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3.png"/><Relationship Id="rId28" Type="http://schemas.openxmlformats.org/officeDocument/2006/relationships/image" Target="media/image30.png"/><Relationship Id="rId36" Type="http://schemas.openxmlformats.org/officeDocument/2006/relationships/image" Target="media/image34.jpe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7" Type="http://schemas.openxmlformats.org/officeDocument/2006/relationships/image" Target="media/image33.jpeg"/><Relationship Id="rId30" Type="http://schemas.openxmlformats.org/officeDocument/2006/relationships/image" Target="media/image33.png"/><Relationship Id="rId35" Type="http://schemas.openxmlformats.org/officeDocument/2006/relationships/hyperlink" Target="http://www.google.co.in/url?url=http://www.srdtu.in/achievements.php&amp;rct=j&amp;frm=1&amp;q=&amp;esrc=s&amp;sa=U&amp;ei=OK-3VNCzH8yXuASHqoFo&amp;ved=0CCMQ9QEwBw&amp;usg=AFQjCNFGtPINVs0J7gPGJJ3viDt63YHL3A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E858-3E23-4F75-BEE8-C1016160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Links>
    <vt:vector size="144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n/url?url=http://www.srdtu.in/achievements.php&amp;rct=j&amp;frm=1&amp;q=&amp;esrc=s&amp;sa=U&amp;ei=OK-3VNCzH8yXuASHqoFo&amp;ved=0CCMQ9QEwBw&amp;usg=AFQjCNFGtPINVs0J7gPGJJ3viDt63YHL3A</vt:lpwstr>
      </vt:variant>
      <vt:variant>
        <vt:lpwstr/>
      </vt:variant>
      <vt:variant>
        <vt:i4>1900646</vt:i4>
      </vt:variant>
      <vt:variant>
        <vt:i4>0</vt:i4>
      </vt:variant>
      <vt:variant>
        <vt:i4>0</vt:i4>
      </vt:variant>
      <vt:variant>
        <vt:i4>5</vt:i4>
      </vt:variant>
      <vt:variant>
        <vt:lpwstr>mailto:nafis.ahmed2008@gmail.com</vt:lpwstr>
      </vt:variant>
      <vt:variant>
        <vt:lpwstr/>
      </vt:variant>
      <vt:variant>
        <vt:i4>2031702</vt:i4>
      </vt:variant>
      <vt:variant>
        <vt:i4>2052</vt:i4>
      </vt:variant>
      <vt:variant>
        <vt:i4>1033</vt:i4>
      </vt:variant>
      <vt:variant>
        <vt:i4>1</vt:i4>
      </vt:variant>
      <vt:variant>
        <vt:lpwstr>header-green</vt:lpwstr>
      </vt:variant>
      <vt:variant>
        <vt:lpwstr/>
      </vt:variant>
      <vt:variant>
        <vt:i4>7929954</vt:i4>
      </vt:variant>
      <vt:variant>
        <vt:i4>2058</vt:i4>
      </vt:variant>
      <vt:variant>
        <vt:i4>1034</vt:i4>
      </vt:variant>
      <vt:variant>
        <vt:i4>1</vt:i4>
      </vt:variant>
      <vt:variant>
        <vt:lpwstr>core24x24icons</vt:lpwstr>
      </vt:variant>
      <vt:variant>
        <vt:lpwstr/>
      </vt:variant>
      <vt:variant>
        <vt:i4>6815770</vt:i4>
      </vt:variant>
      <vt:variant>
        <vt:i4>2080</vt:i4>
      </vt:variant>
      <vt:variant>
        <vt:i4>1035</vt:i4>
      </vt:variant>
      <vt:variant>
        <vt:i4>1</vt:i4>
      </vt:variant>
      <vt:variant>
        <vt:lpwstr>knowledge24x24icons</vt:lpwstr>
      </vt:variant>
      <vt:variant>
        <vt:lpwstr/>
      </vt:variant>
      <vt:variant>
        <vt:i4>8126543</vt:i4>
      </vt:variant>
      <vt:variant>
        <vt:i4>3314</vt:i4>
      </vt:variant>
      <vt:variant>
        <vt:i4>1047</vt:i4>
      </vt:variant>
      <vt:variant>
        <vt:i4>1</vt:i4>
      </vt:variant>
      <vt:variant>
        <vt:lpwstr>softskills-small-green-editable</vt:lpwstr>
      </vt:variant>
      <vt:variant>
        <vt:lpwstr/>
      </vt:variant>
      <vt:variant>
        <vt:i4>327687</vt:i4>
      </vt:variant>
      <vt:variant>
        <vt:i4>3866</vt:i4>
      </vt:variant>
      <vt:variant>
        <vt:i4>1049</vt:i4>
      </vt:variant>
      <vt:variant>
        <vt:i4>1</vt:i4>
      </vt:variant>
      <vt:variant>
        <vt:lpwstr>career24x24icons</vt:lpwstr>
      </vt:variant>
      <vt:variant>
        <vt:lpwstr/>
      </vt:variant>
      <vt:variant>
        <vt:i4>7929965</vt:i4>
      </vt:variant>
      <vt:variant>
        <vt:i4>3933</vt:i4>
      </vt:variant>
      <vt:variant>
        <vt:i4>1030</vt:i4>
      </vt:variant>
      <vt:variant>
        <vt:i4>1</vt:i4>
      </vt:variant>
      <vt:variant>
        <vt:lpwstr>images</vt:lpwstr>
      </vt:variant>
      <vt:variant>
        <vt:lpwstr/>
      </vt:variant>
      <vt:variant>
        <vt:i4>7012382</vt:i4>
      </vt:variant>
      <vt:variant>
        <vt:i4>4001</vt:i4>
      </vt:variant>
      <vt:variant>
        <vt:i4>1032</vt:i4>
      </vt:variant>
      <vt:variant>
        <vt:i4>1</vt:i4>
      </vt:variant>
      <vt:variant>
        <vt:lpwstr>manlift</vt:lpwstr>
      </vt:variant>
      <vt:variant>
        <vt:lpwstr/>
      </vt:variant>
      <vt:variant>
        <vt:i4>11</vt:i4>
      </vt:variant>
      <vt:variant>
        <vt:i4>406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7143513</vt:i4>
      </vt:variant>
      <vt:variant>
        <vt:i4>8541</vt:i4>
      </vt:variant>
      <vt:variant>
        <vt:i4>1058</vt:i4>
      </vt:variant>
      <vt:variant>
        <vt:i4>1</vt:i4>
      </vt:variant>
      <vt:variant>
        <vt:lpwstr>bullet2</vt:lpwstr>
      </vt:variant>
      <vt:variant>
        <vt:lpwstr/>
      </vt:variant>
      <vt:variant>
        <vt:i4>3080236</vt:i4>
      </vt:variant>
      <vt:variant>
        <vt:i4>8542</vt:i4>
      </vt:variant>
      <vt:variant>
        <vt:i4>1059</vt:i4>
      </vt:variant>
      <vt:variant>
        <vt:i4>1</vt:i4>
      </vt:variant>
      <vt:variant>
        <vt:lpwstr>bullet_blue_circ</vt:lpwstr>
      </vt:variant>
      <vt:variant>
        <vt:lpwstr/>
      </vt:variant>
      <vt:variant>
        <vt:i4>3080236</vt:i4>
      </vt:variant>
      <vt:variant>
        <vt:i4>8543</vt:i4>
      </vt:variant>
      <vt:variant>
        <vt:i4>1060</vt:i4>
      </vt:variant>
      <vt:variant>
        <vt:i4>1</vt:i4>
      </vt:variant>
      <vt:variant>
        <vt:lpwstr>bullet_blue_circ</vt:lpwstr>
      </vt:variant>
      <vt:variant>
        <vt:lpwstr/>
      </vt:variant>
      <vt:variant>
        <vt:i4>6553672</vt:i4>
      </vt:variant>
      <vt:variant>
        <vt:i4>8544</vt:i4>
      </vt:variant>
      <vt:variant>
        <vt:i4>1061</vt:i4>
      </vt:variant>
      <vt:variant>
        <vt:i4>1</vt:i4>
      </vt:variant>
      <vt:variant>
        <vt:lpwstr>bullet-greennew</vt:lpwstr>
      </vt:variant>
      <vt:variant>
        <vt:lpwstr/>
      </vt:variant>
      <vt:variant>
        <vt:i4>983157</vt:i4>
      </vt:variant>
      <vt:variant>
        <vt:i4>8545</vt:i4>
      </vt:variant>
      <vt:variant>
        <vt:i4>1062</vt:i4>
      </vt:variant>
      <vt:variant>
        <vt:i4>1</vt:i4>
      </vt:variant>
      <vt:variant>
        <vt:lpwstr>personaldetails24x24icons</vt:lpwstr>
      </vt:variant>
      <vt:variant>
        <vt:lpwstr/>
      </vt:variant>
      <vt:variant>
        <vt:i4>720998</vt:i4>
      </vt:variant>
      <vt:variant>
        <vt:i4>8546</vt:i4>
      </vt:variant>
      <vt:variant>
        <vt:i4>1063</vt:i4>
      </vt:variant>
      <vt:variant>
        <vt:i4>1</vt:i4>
      </vt:variant>
      <vt:variant>
        <vt:lpwstr>exp24x24icons</vt:lpwstr>
      </vt:variant>
      <vt:variant>
        <vt:lpwstr/>
      </vt:variant>
      <vt:variant>
        <vt:i4>6815770</vt:i4>
      </vt:variant>
      <vt:variant>
        <vt:i4>8547</vt:i4>
      </vt:variant>
      <vt:variant>
        <vt:i4>1064</vt:i4>
      </vt:variant>
      <vt:variant>
        <vt:i4>1</vt:i4>
      </vt:variant>
      <vt:variant>
        <vt:lpwstr>knowledge24x24icons</vt:lpwstr>
      </vt:variant>
      <vt:variant>
        <vt:lpwstr/>
      </vt:variant>
      <vt:variant>
        <vt:i4>7995471</vt:i4>
      </vt:variant>
      <vt:variant>
        <vt:i4>8550</vt:i4>
      </vt:variant>
      <vt:variant>
        <vt:i4>1067</vt:i4>
      </vt:variant>
      <vt:variant>
        <vt:i4>1</vt:i4>
      </vt:variant>
      <vt:variant>
        <vt:lpwstr>bullet-blue</vt:lpwstr>
      </vt:variant>
      <vt:variant>
        <vt:lpwstr/>
      </vt:variant>
      <vt:variant>
        <vt:i4>6684777</vt:i4>
      </vt:variant>
      <vt:variant>
        <vt:i4>8551</vt:i4>
      </vt:variant>
      <vt:variant>
        <vt:i4>1068</vt:i4>
      </vt:variant>
      <vt:variant>
        <vt:i4>1</vt:i4>
      </vt:variant>
      <vt:variant>
        <vt:lpwstr>bulletgrey</vt:lpwstr>
      </vt:variant>
      <vt:variant>
        <vt:lpwstr/>
      </vt:variant>
      <vt:variant>
        <vt:i4>65617</vt:i4>
      </vt:variant>
      <vt:variant>
        <vt:i4>8552</vt:i4>
      </vt:variant>
      <vt:variant>
        <vt:i4>1057</vt:i4>
      </vt:variant>
      <vt:variant>
        <vt:i4>1</vt:i4>
      </vt:variant>
      <vt:variant>
        <vt:lpwstr>bullet-green</vt:lpwstr>
      </vt:variant>
      <vt:variant>
        <vt:lpwstr/>
      </vt:variant>
      <vt:variant>
        <vt:i4>7012466</vt:i4>
      </vt:variant>
      <vt:variant>
        <vt:i4>8556</vt:i4>
      </vt:variant>
      <vt:variant>
        <vt:i4>1051</vt:i4>
      </vt:variant>
      <vt:variant>
        <vt:i4>1</vt:i4>
      </vt:variant>
      <vt:variant>
        <vt:lpwstr>thumb_unnamed_1024</vt:lpwstr>
      </vt:variant>
      <vt:variant>
        <vt:lpwstr/>
      </vt:variant>
      <vt:variant>
        <vt:i4>7995509</vt:i4>
      </vt:variant>
      <vt:variant>
        <vt:i4>8560</vt:i4>
      </vt:variant>
      <vt:variant>
        <vt:i4>1052</vt:i4>
      </vt:variant>
      <vt:variant>
        <vt:i4>1</vt:i4>
      </vt:variant>
      <vt:variant>
        <vt:lpwstr>phone18x18icon</vt:lpwstr>
      </vt:variant>
      <vt:variant>
        <vt:lpwstr/>
      </vt:variant>
      <vt:variant>
        <vt:i4>131192</vt:i4>
      </vt:variant>
      <vt:variant>
        <vt:i4>8666</vt:i4>
      </vt:variant>
      <vt:variant>
        <vt:i4>1053</vt:i4>
      </vt:variant>
      <vt:variant>
        <vt:i4>1</vt:i4>
      </vt:variant>
      <vt:variant>
        <vt:lpwstr>mail18x18icon</vt:lpwstr>
      </vt:variant>
      <vt:variant>
        <vt:lpwstr/>
      </vt:variant>
      <vt:variant>
        <vt:i4>6553675</vt:i4>
      </vt:variant>
      <vt:variant>
        <vt:i4>9703</vt:i4>
      </vt:variant>
      <vt:variant>
        <vt:i4>1055</vt:i4>
      </vt:variant>
      <vt:variant>
        <vt:i4>1</vt:i4>
      </vt:variant>
      <vt:variant>
        <vt:lpwstr>dh-cr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Kukreti</dc:creator>
  <cp:keywords/>
  <cp:lastModifiedBy>Pc3</cp:lastModifiedBy>
  <cp:revision>4</cp:revision>
  <cp:lastPrinted>2016-05-04T22:39:00Z</cp:lastPrinted>
  <dcterms:created xsi:type="dcterms:W3CDTF">2016-05-04T22:39:00Z</dcterms:created>
  <dcterms:modified xsi:type="dcterms:W3CDTF">2016-05-27T12:31:00Z</dcterms:modified>
</cp:coreProperties>
</file>